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FEA" w:rsidRDefault="00557625"/>
    <w:p w:rsidR="00794307" w:rsidRDefault="00794307" w:rsidP="00243247">
      <w:pPr>
        <w:jc w:val="center"/>
      </w:pPr>
      <w:r>
        <w:t>Tottenham court Road Tube station 15min aggregated counts 2017 weekday</w:t>
      </w:r>
    </w:p>
    <w:p w:rsidR="000C0795" w:rsidRDefault="000C0795" w:rsidP="00243247">
      <w:pPr>
        <w:jc w:val="center"/>
      </w:pPr>
      <w:r>
        <w:rPr>
          <w:noProof/>
        </w:rPr>
        <w:drawing>
          <wp:inline distT="0" distB="0" distL="0" distR="0" wp14:anchorId="18B48813" wp14:editId="110990D6">
            <wp:extent cx="6642100" cy="30460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307" w:rsidRDefault="00794307"/>
    <w:p w:rsidR="00794307" w:rsidRDefault="00794307"/>
    <w:p w:rsidR="00794307" w:rsidRDefault="00794307" w:rsidP="00243247">
      <w:pPr>
        <w:jc w:val="center"/>
      </w:pPr>
      <w:r>
        <w:t>Sensor at the corner of Oxford St and Tottenham Court Rd</w:t>
      </w:r>
    </w:p>
    <w:p w:rsidR="00794307" w:rsidRDefault="00794307" w:rsidP="00243247">
      <w:pPr>
        <w:jc w:val="center"/>
      </w:pPr>
      <w:r>
        <w:rPr>
          <w:noProof/>
        </w:rPr>
        <w:drawing>
          <wp:inline distT="0" distB="0" distL="0" distR="0" wp14:anchorId="76849C32" wp14:editId="586927F8">
            <wp:extent cx="5727700" cy="1788411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lborn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4" t="12455" r="10230" b="5731"/>
                    <a:stretch/>
                  </pic:blipFill>
                  <pic:spPr bwMode="auto">
                    <a:xfrm>
                      <a:off x="0" y="0"/>
                      <a:ext cx="5727700" cy="178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307" w:rsidRDefault="00C56AC9" w:rsidP="00243247">
      <w:pPr>
        <w:jc w:val="center"/>
      </w:pPr>
      <w:r>
        <w:tab/>
      </w:r>
    </w:p>
    <w:p w:rsidR="00794307" w:rsidRDefault="00794307" w:rsidP="00243247">
      <w:pPr>
        <w:jc w:val="center"/>
      </w:pPr>
      <w:r>
        <w:t xml:space="preserve">Google Popular times Tottenham </w:t>
      </w:r>
      <w:r w:rsidR="00A5339D">
        <w:t>C</w:t>
      </w:r>
      <w:r>
        <w:t>ourt Rd Tube station</w:t>
      </w:r>
    </w:p>
    <w:p w:rsidR="00794307" w:rsidRDefault="00794307" w:rsidP="00243247">
      <w:pPr>
        <w:jc w:val="center"/>
      </w:pPr>
    </w:p>
    <w:p w:rsidR="00794307" w:rsidRDefault="00794307" w:rsidP="00243247">
      <w:pPr>
        <w:jc w:val="center"/>
      </w:pPr>
      <w:r>
        <w:rPr>
          <w:noProof/>
        </w:rPr>
        <w:drawing>
          <wp:inline distT="0" distB="0" distL="0" distR="0" wp14:anchorId="7C688426" wp14:editId="50A2A927">
            <wp:extent cx="4148307" cy="217604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3-18 at 11.00.2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7" t="33402" r="73977" b="48044"/>
                    <a:stretch/>
                  </pic:blipFill>
                  <pic:spPr bwMode="auto">
                    <a:xfrm>
                      <a:off x="0" y="0"/>
                      <a:ext cx="4172115" cy="2188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82C" w:rsidRDefault="008A182C" w:rsidP="00243247">
      <w:pPr>
        <w:jc w:val="center"/>
      </w:pPr>
    </w:p>
    <w:p w:rsidR="008A182C" w:rsidRDefault="008A182C" w:rsidP="00243247">
      <w:pPr>
        <w:jc w:val="center"/>
      </w:pPr>
    </w:p>
    <w:p w:rsidR="008A182C" w:rsidRDefault="008A182C" w:rsidP="00243247">
      <w:pPr>
        <w:jc w:val="center"/>
      </w:pPr>
    </w:p>
    <w:p w:rsidR="008A182C" w:rsidRDefault="008A182C" w:rsidP="00243247">
      <w:pPr>
        <w:jc w:val="center"/>
      </w:pPr>
    </w:p>
    <w:p w:rsidR="008A182C" w:rsidRDefault="008A182C" w:rsidP="00243247">
      <w:pPr>
        <w:jc w:val="center"/>
      </w:pPr>
    </w:p>
    <w:p w:rsidR="008A182C" w:rsidRDefault="008A182C" w:rsidP="00794307">
      <w:pPr>
        <w:jc w:val="center"/>
      </w:pPr>
    </w:p>
    <w:p w:rsidR="008A182C" w:rsidRDefault="00911128" w:rsidP="00794307">
      <w:pPr>
        <w:jc w:val="center"/>
      </w:pPr>
      <w:r>
        <w:rPr>
          <w:noProof/>
        </w:rPr>
        <w:lastRenderedPageBreak/>
        <w:drawing>
          <wp:inline distT="0" distB="0" distL="0" distR="0" wp14:anchorId="4D97ACFC" wp14:editId="4ED4297F">
            <wp:extent cx="6637867" cy="3748324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9-03-18 at 11.07.03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45" t="25506" r="27240" b="22752"/>
                    <a:stretch/>
                  </pic:blipFill>
                  <pic:spPr bwMode="auto">
                    <a:xfrm>
                      <a:off x="0" y="0"/>
                      <a:ext cx="6676529" cy="3770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128" w:rsidRDefault="00911128" w:rsidP="00911128">
      <w:pPr>
        <w:jc w:val="right"/>
        <w:rPr>
          <w:sz w:val="15"/>
        </w:rPr>
      </w:pPr>
      <w:r w:rsidRPr="00911128">
        <w:rPr>
          <w:sz w:val="15"/>
        </w:rPr>
        <w:t xml:space="preserve">From mobile phone data to the spatial structure of cities - </w:t>
      </w:r>
      <w:r w:rsidRPr="00911128">
        <w:rPr>
          <w:sz w:val="15"/>
        </w:rPr>
        <w:t xml:space="preserve">Thomas </w:t>
      </w:r>
      <w:proofErr w:type="spellStart"/>
      <w:r w:rsidRPr="00911128">
        <w:rPr>
          <w:sz w:val="15"/>
        </w:rPr>
        <w:t>Louail</w:t>
      </w:r>
      <w:proofErr w:type="spellEnd"/>
      <w:r w:rsidRPr="00911128">
        <w:rPr>
          <w:sz w:val="15"/>
        </w:rPr>
        <w:t xml:space="preserve"> et al. </w:t>
      </w:r>
      <w:r w:rsidRPr="00911128">
        <w:rPr>
          <w:sz w:val="15"/>
        </w:rPr>
        <w:t>DOI: 10.1038/srep05276</w:t>
      </w:r>
    </w:p>
    <w:p w:rsidR="00243247" w:rsidRDefault="00243247" w:rsidP="00911128">
      <w:pPr>
        <w:jc w:val="right"/>
        <w:rPr>
          <w:sz w:val="15"/>
        </w:rPr>
      </w:pPr>
    </w:p>
    <w:p w:rsidR="00243247" w:rsidRPr="00911128" w:rsidRDefault="00243247" w:rsidP="00911128">
      <w:pPr>
        <w:jc w:val="right"/>
        <w:rPr>
          <w:sz w:val="15"/>
        </w:rPr>
      </w:pPr>
    </w:p>
    <w:p w:rsidR="008A182C" w:rsidRDefault="008A182C" w:rsidP="00794307">
      <w:pPr>
        <w:jc w:val="center"/>
      </w:pPr>
    </w:p>
    <w:p w:rsidR="008A182C" w:rsidRDefault="00911128" w:rsidP="00794307">
      <w:pPr>
        <w:jc w:val="center"/>
      </w:pPr>
      <w:r>
        <w:rPr>
          <w:noProof/>
        </w:rPr>
        <w:drawing>
          <wp:inline distT="0" distB="0" distL="0" distR="0">
            <wp:extent cx="6461604" cy="4037428"/>
            <wp:effectExtent l="0" t="0" r="317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ity_wise_plo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977" cy="404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B8C" w:rsidRDefault="00EE0B8C" w:rsidP="00794307">
      <w:pPr>
        <w:jc w:val="center"/>
      </w:pPr>
    </w:p>
    <w:p w:rsidR="00EE0B8C" w:rsidRDefault="00EE0B8C" w:rsidP="00794307">
      <w:pPr>
        <w:jc w:val="center"/>
      </w:pPr>
    </w:p>
    <w:p w:rsidR="00EE0B8C" w:rsidRDefault="00EE0B8C" w:rsidP="00794307">
      <w:pPr>
        <w:jc w:val="center"/>
      </w:pPr>
    </w:p>
    <w:p w:rsidR="00EE0B8C" w:rsidRDefault="00EE0B8C" w:rsidP="00794307">
      <w:pPr>
        <w:jc w:val="center"/>
      </w:pPr>
    </w:p>
    <w:p w:rsidR="00EE0B8C" w:rsidRDefault="00EE0B8C" w:rsidP="00794307">
      <w:pPr>
        <w:jc w:val="center"/>
      </w:pPr>
    </w:p>
    <w:p w:rsidR="00EE0B8C" w:rsidRDefault="00EE0B8C" w:rsidP="00794307">
      <w:pPr>
        <w:jc w:val="center"/>
      </w:pPr>
    </w:p>
    <w:p w:rsidR="00EE0B8C" w:rsidRDefault="00EE0B8C" w:rsidP="00794307">
      <w:pPr>
        <w:jc w:val="center"/>
      </w:pPr>
    </w:p>
    <w:p w:rsidR="00EE0B8C" w:rsidRDefault="00EE0B8C" w:rsidP="00794307">
      <w:pPr>
        <w:jc w:val="center"/>
      </w:pPr>
    </w:p>
    <w:p w:rsidR="0057429A" w:rsidRDefault="0057429A" w:rsidP="00794307">
      <w:pPr>
        <w:jc w:val="center"/>
      </w:pPr>
    </w:p>
    <w:p w:rsidR="0057429A" w:rsidRPr="001C5289" w:rsidRDefault="00446A3D" w:rsidP="00794307">
      <w:pPr>
        <w:jc w:val="center"/>
        <w:rPr>
          <w:sz w:val="48"/>
        </w:rPr>
      </w:pPr>
      <w:r>
        <w:rPr>
          <w:sz w:val="48"/>
        </w:rPr>
        <w:t>Main</w:t>
      </w:r>
      <w:r w:rsidR="001C5289" w:rsidRPr="001C5289">
        <w:rPr>
          <w:sz w:val="48"/>
        </w:rPr>
        <w:t xml:space="preserve"> results</w:t>
      </w:r>
    </w:p>
    <w:p w:rsidR="0057429A" w:rsidRDefault="0057429A" w:rsidP="00794307">
      <w:pPr>
        <w:jc w:val="center"/>
      </w:pPr>
    </w:p>
    <w:p w:rsidR="0057429A" w:rsidRDefault="001C5289" w:rsidP="005F0B2D">
      <w:pPr>
        <w:pStyle w:val="ListParagraph"/>
      </w:pPr>
      <w:r>
        <w:t xml:space="preserve">Is there a typical FF signal?  </w:t>
      </w:r>
    </w:p>
    <w:p w:rsidR="001C5289" w:rsidRDefault="001C5289" w:rsidP="00794307">
      <w:pPr>
        <w:jc w:val="center"/>
      </w:pPr>
      <w:r>
        <w:t>YES!  But not a single one</w:t>
      </w:r>
    </w:p>
    <w:p w:rsidR="0057429A" w:rsidRDefault="0057429A" w:rsidP="00794307">
      <w:pPr>
        <w:jc w:val="center"/>
      </w:pPr>
    </w:p>
    <w:p w:rsidR="00EE0B8C" w:rsidRDefault="00DE331A" w:rsidP="00794307">
      <w:pPr>
        <w:jc w:val="center"/>
      </w:pPr>
      <w:r>
        <w:t>DTW for all sensors 2017</w:t>
      </w:r>
    </w:p>
    <w:p w:rsidR="00EE0B8C" w:rsidRDefault="00EE0B8C" w:rsidP="00794307">
      <w:pPr>
        <w:jc w:val="center"/>
      </w:pPr>
      <w:r>
        <w:rPr>
          <w:noProof/>
        </w:rPr>
        <w:drawing>
          <wp:inline distT="0" distB="0" distL="0" distR="0">
            <wp:extent cx="5803242" cy="3864277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nThu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34" cy="386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247" w:rsidRDefault="00243247" w:rsidP="00794307">
      <w:pPr>
        <w:jc w:val="center"/>
      </w:pPr>
    </w:p>
    <w:tbl>
      <w:tblPr>
        <w:tblStyle w:val="TableGrid"/>
        <w:tblW w:w="11121" w:type="dxa"/>
        <w:jc w:val="center"/>
        <w:tblLook w:val="04A0" w:firstRow="1" w:lastRow="0" w:firstColumn="1" w:lastColumn="0" w:noHBand="0" w:noVBand="1"/>
      </w:tblPr>
      <w:tblGrid>
        <w:gridCol w:w="5685"/>
        <w:gridCol w:w="5436"/>
      </w:tblGrid>
      <w:tr w:rsidR="00DE331A" w:rsidTr="0057429A">
        <w:trPr>
          <w:trHeight w:val="2194"/>
          <w:jc w:val="center"/>
        </w:trPr>
        <w:tc>
          <w:tcPr>
            <w:tcW w:w="5685" w:type="dxa"/>
          </w:tcPr>
          <w:p w:rsidR="00DE331A" w:rsidRDefault="00DE331A" w:rsidP="0079430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87098</wp:posOffset>
                      </wp:positionH>
                      <wp:positionV relativeFrom="paragraph">
                        <wp:posOffset>187966</wp:posOffset>
                      </wp:positionV>
                      <wp:extent cx="760492" cy="244444"/>
                      <wp:effectExtent l="0" t="0" r="14605" b="1016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0492" cy="2444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E331A" w:rsidRDefault="00DE331A">
                                  <w:r>
                                    <w:t>Cluster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140.7pt;margin-top:14.8pt;width:59.9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" fillcolor="white [3201]" strokeweight=".5pt">
                      <v:textbox>
                        <w:txbxContent>
                          <w:p w:rsidR="00DE331A" w:rsidRDefault="00DE331A">
                            <w:r>
                              <w:t>Cluster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B483125" wp14:editId="1B925E0B">
                  <wp:extent cx="3473415" cy="170205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ypeStreetMonF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3782" cy="176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</w:tcPr>
          <w:p w:rsidR="00DE331A" w:rsidRDefault="00DE331A" w:rsidP="0079430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21F32D" wp14:editId="657ADA64">
                      <wp:simplePos x="0" y="0"/>
                      <wp:positionH relativeFrom="column">
                        <wp:posOffset>198358</wp:posOffset>
                      </wp:positionH>
                      <wp:positionV relativeFrom="paragraph">
                        <wp:posOffset>187941</wp:posOffset>
                      </wp:positionV>
                      <wp:extent cx="760492" cy="244444"/>
                      <wp:effectExtent l="0" t="0" r="14605" b="1016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0492" cy="2444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E331A" w:rsidRDefault="00DE331A" w:rsidP="00DE331A">
                                  <w:r>
                                    <w:t>Cluster</w:t>
                                  </w:r>
                                  <w:r>
                                    <w:t xml:space="preserve">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1F32D" id="Text Box 13" o:spid="_x0000_s1027" type="#_x0000_t202" style="position:absolute;left:0;text-align:left;margin-left:15.6pt;margin-top:14.8pt;width:59.9pt;height: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" fillcolor="white [3201]" strokeweight=".5pt">
                      <v:textbox>
                        <w:txbxContent>
                          <w:p w:rsidR="00DE331A" w:rsidRDefault="00DE331A" w:rsidP="00DE331A">
                            <w:r>
                              <w:t>Cluster</w:t>
                            </w:r>
                            <w:r>
                              <w:t xml:space="preserve">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92E7A60" wp14:editId="67199F6C">
                  <wp:extent cx="3310308" cy="1810693"/>
                  <wp:effectExtent l="0" t="0" r="4445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ypeStreetMonF3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89" t="6906" r="8833"/>
                          <a:stretch/>
                        </pic:blipFill>
                        <pic:spPr bwMode="auto">
                          <a:xfrm>
                            <a:off x="0" y="0"/>
                            <a:ext cx="3399859" cy="1859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31A" w:rsidTr="0057429A">
        <w:trPr>
          <w:trHeight w:val="336"/>
          <w:jc w:val="center"/>
        </w:trPr>
        <w:tc>
          <w:tcPr>
            <w:tcW w:w="5685" w:type="dxa"/>
          </w:tcPr>
          <w:p w:rsidR="00DE331A" w:rsidRDefault="00DE331A" w:rsidP="0079430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DE488F" wp14:editId="5F929A32">
                      <wp:simplePos x="0" y="0"/>
                      <wp:positionH relativeFrom="column">
                        <wp:posOffset>286084</wp:posOffset>
                      </wp:positionH>
                      <wp:positionV relativeFrom="paragraph">
                        <wp:posOffset>140247</wp:posOffset>
                      </wp:positionV>
                      <wp:extent cx="760492" cy="244444"/>
                      <wp:effectExtent l="0" t="0" r="14605" b="1016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0492" cy="2444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E331A" w:rsidRDefault="00DE331A" w:rsidP="00DE331A">
                                  <w:r>
                                    <w:t xml:space="preserve">Cluster </w:t>
                                  </w: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E488F" id="Text Box 15" o:spid="_x0000_s1028" type="#_x0000_t202" style="position:absolute;left:0;text-align:left;margin-left:22.55pt;margin-top:11.05pt;width:59.9pt;height: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" fillcolor="white [3201]" strokeweight=".5pt">
                      <v:textbox>
                        <w:txbxContent>
                          <w:p w:rsidR="00DE331A" w:rsidRDefault="00DE331A" w:rsidP="00DE331A">
                            <w:r>
                              <w:t xml:space="preserve">Cluster </w:t>
                            </w:r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14D8AC0" wp14:editId="16D09E73">
                  <wp:extent cx="3304181" cy="1737681"/>
                  <wp:effectExtent l="0" t="0" r="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ypeStreetMonF4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26" t="9216" r="8314" b="4366"/>
                          <a:stretch/>
                        </pic:blipFill>
                        <pic:spPr bwMode="auto">
                          <a:xfrm>
                            <a:off x="0" y="0"/>
                            <a:ext cx="3323199" cy="1747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</w:tcPr>
          <w:p w:rsidR="00DE331A" w:rsidRDefault="00DE331A" w:rsidP="0079430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EAFD6A" wp14:editId="7F0888DF">
                      <wp:simplePos x="0" y="0"/>
                      <wp:positionH relativeFrom="column">
                        <wp:posOffset>2097273</wp:posOffset>
                      </wp:positionH>
                      <wp:positionV relativeFrom="paragraph">
                        <wp:posOffset>500801</wp:posOffset>
                      </wp:positionV>
                      <wp:extent cx="760492" cy="244444"/>
                      <wp:effectExtent l="0" t="0" r="14605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0492" cy="2444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E331A" w:rsidRDefault="00DE331A" w:rsidP="00DE331A">
                                  <w:r>
                                    <w:t xml:space="preserve">Cluster </w:t>
                                  </w: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AFD6A" id="Text Box 18" o:spid="_x0000_s1029" type="#_x0000_t202" style="position:absolute;left:0;text-align:left;margin-left:165.15pt;margin-top:39.45pt;width:59.9pt;height: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" fillcolor="white [3201]" strokeweight=".5pt">
                      <v:textbox>
                        <w:txbxContent>
                          <w:p w:rsidR="00DE331A" w:rsidRDefault="00DE331A" w:rsidP="00DE331A">
                            <w:r>
                              <w:t xml:space="preserve">Cluster </w:t>
                            </w:r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DCFE05C" wp14:editId="5ADF144E">
                  <wp:extent cx="3302189" cy="1752691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ypeStreetMonF8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28" t="9600" r="8639" b="3604"/>
                          <a:stretch/>
                        </pic:blipFill>
                        <pic:spPr bwMode="auto">
                          <a:xfrm>
                            <a:off x="0" y="0"/>
                            <a:ext cx="3324767" cy="1764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331A" w:rsidRDefault="00DE331A" w:rsidP="00794307">
      <w:pPr>
        <w:jc w:val="center"/>
      </w:pPr>
    </w:p>
    <w:p w:rsidR="00DE331A" w:rsidRDefault="00DE331A" w:rsidP="00794307">
      <w:pPr>
        <w:jc w:val="center"/>
      </w:pPr>
    </w:p>
    <w:p w:rsidR="00DA454F" w:rsidRDefault="00DA454F" w:rsidP="00794307">
      <w:pPr>
        <w:jc w:val="center"/>
      </w:pPr>
    </w:p>
    <w:p w:rsidR="00DA454F" w:rsidRDefault="00DA454F" w:rsidP="00794307">
      <w:pPr>
        <w:jc w:val="center"/>
      </w:pPr>
    </w:p>
    <w:p w:rsidR="00DA454F" w:rsidRDefault="00C85D40" w:rsidP="00C85D40">
      <w:pPr>
        <w:jc w:val="center"/>
        <w:rPr>
          <w:b/>
          <w:sz w:val="72"/>
        </w:rPr>
      </w:pPr>
      <w:r w:rsidRPr="002B0B13">
        <w:rPr>
          <w:b/>
          <w:sz w:val="72"/>
        </w:rPr>
        <w:t>Urban flows</w:t>
      </w:r>
    </w:p>
    <w:p w:rsidR="009171BC" w:rsidRPr="009171BC" w:rsidRDefault="009171BC" w:rsidP="00C85D40">
      <w:pPr>
        <w:jc w:val="center"/>
        <w:rPr>
          <w:b/>
          <w:sz w:val="52"/>
        </w:rPr>
      </w:pPr>
      <w:r w:rsidRPr="009171BC">
        <w:rPr>
          <w:b/>
          <w:sz w:val="52"/>
        </w:rPr>
        <w:t>(</w:t>
      </w:r>
      <w:r>
        <w:rPr>
          <w:b/>
          <w:sz w:val="52"/>
        </w:rPr>
        <w:t xml:space="preserve">or </w:t>
      </w:r>
      <w:r w:rsidRPr="009171BC">
        <w:rPr>
          <w:b/>
          <w:sz w:val="52"/>
        </w:rPr>
        <w:t>coupling</w:t>
      </w:r>
      <w:r>
        <w:rPr>
          <w:b/>
          <w:sz w:val="52"/>
        </w:rPr>
        <w:t xml:space="preserve"> locations</w:t>
      </w:r>
      <w:r w:rsidRPr="009171BC">
        <w:rPr>
          <w:b/>
          <w:sz w:val="52"/>
        </w:rPr>
        <w:t>)</w:t>
      </w:r>
    </w:p>
    <w:p w:rsidR="00DA054E" w:rsidRDefault="00DA054E" w:rsidP="00C85D40">
      <w:pPr>
        <w:jc w:val="center"/>
        <w:rPr>
          <w:sz w:val="44"/>
        </w:rPr>
      </w:pPr>
      <w:r>
        <w:rPr>
          <w:sz w:val="44"/>
        </w:rPr>
        <w:t xml:space="preserve">With these data, can we say something </w:t>
      </w:r>
      <w:r w:rsidR="002B0B13">
        <w:rPr>
          <w:sz w:val="44"/>
        </w:rPr>
        <w:t>about the flow of people in the city?</w:t>
      </w:r>
    </w:p>
    <w:p w:rsidR="002B0B13" w:rsidRDefault="002B0B13" w:rsidP="00C85D40">
      <w:pPr>
        <w:jc w:val="center"/>
        <w:rPr>
          <w:sz w:val="44"/>
        </w:rPr>
      </w:pPr>
    </w:p>
    <w:p w:rsidR="002B0B13" w:rsidRDefault="001124E3" w:rsidP="00C85D40">
      <w:pPr>
        <w:jc w:val="center"/>
        <w:rPr>
          <w:sz w:val="44"/>
        </w:rPr>
      </w:pPr>
      <w:r>
        <w:rPr>
          <w:sz w:val="44"/>
        </w:rPr>
        <w:t>Can a, let’s say, time</w:t>
      </w:r>
      <w:r w:rsidR="002B0B13">
        <w:rPr>
          <w:sz w:val="44"/>
        </w:rPr>
        <w:t xml:space="preserve"> series analysis</w:t>
      </w:r>
      <w:r>
        <w:rPr>
          <w:sz w:val="44"/>
        </w:rPr>
        <w:t xml:space="preserve"> or another statistical</w:t>
      </w:r>
      <w:r w:rsidR="002B0B13">
        <w:rPr>
          <w:sz w:val="44"/>
        </w:rPr>
        <w:t xml:space="preserve"> approach throw some light in the </w:t>
      </w:r>
      <w:r w:rsidR="00BF6B56">
        <w:rPr>
          <w:sz w:val="44"/>
        </w:rPr>
        <w:sym w:font="Symbol" w:char="F06D"/>
      </w:r>
      <w:r>
        <w:rPr>
          <w:sz w:val="44"/>
        </w:rPr>
        <w:t>-</w:t>
      </w:r>
      <w:r w:rsidR="002B0B13">
        <w:rPr>
          <w:sz w:val="44"/>
        </w:rPr>
        <w:t xml:space="preserve">dynamics of </w:t>
      </w:r>
      <w:r>
        <w:rPr>
          <w:sz w:val="44"/>
        </w:rPr>
        <w:t xml:space="preserve">the </w:t>
      </w:r>
      <w:r w:rsidR="002B0B13">
        <w:rPr>
          <w:sz w:val="44"/>
        </w:rPr>
        <w:t>different</w:t>
      </w:r>
      <w:r>
        <w:rPr>
          <w:sz w:val="44"/>
        </w:rPr>
        <w:t xml:space="preserve"> locations?</w:t>
      </w:r>
      <w:r w:rsidR="002B0B13">
        <w:rPr>
          <w:sz w:val="44"/>
        </w:rPr>
        <w:t xml:space="preserve"> </w:t>
      </w:r>
    </w:p>
    <w:p w:rsidR="001124E3" w:rsidRDefault="001124E3" w:rsidP="00E324A5">
      <w:pPr>
        <w:jc w:val="center"/>
        <w:rPr>
          <w:sz w:val="44"/>
        </w:rPr>
      </w:pPr>
    </w:p>
    <w:p w:rsidR="00E324A5" w:rsidRDefault="00E324A5" w:rsidP="00E324A5">
      <w:pPr>
        <w:jc w:val="center"/>
        <w:rPr>
          <w:sz w:val="44"/>
        </w:rPr>
      </w:pPr>
      <w:r>
        <w:rPr>
          <w:sz w:val="44"/>
        </w:rPr>
        <w:t xml:space="preserve">Two sets of sensor’s pairs depending on the network walking distance between them: </w:t>
      </w:r>
    </w:p>
    <w:p w:rsidR="000C0795" w:rsidRPr="000C0795" w:rsidRDefault="00E324A5" w:rsidP="000C0795">
      <w:pPr>
        <w:jc w:val="center"/>
        <w:rPr>
          <w:rFonts w:eastAsiaTheme="minorEastAsia"/>
          <w:sz w:val="44"/>
        </w:rPr>
      </w:pPr>
      <m:oMath>
        <m:r>
          <w:rPr>
            <w:rFonts w:ascii="Cambria Math" w:hAnsi="Cambria Math"/>
            <w:sz w:val="44"/>
          </w:rPr>
          <m:t>Wd</m:t>
        </m:r>
        <m:r>
          <w:rPr>
            <w:rFonts w:ascii="Cambria Math" w:hAnsi="Cambria Math"/>
            <w:sz w:val="44"/>
          </w:rPr>
          <m:t>&gt;</m:t>
        </m:r>
        <m:r>
          <w:rPr>
            <w:rFonts w:ascii="Cambria Math" w:hAnsi="Cambria Math"/>
            <w:sz w:val="44"/>
          </w:rPr>
          <m:t>5min</m:t>
        </m:r>
      </m:oMath>
      <w:r w:rsidR="000C0795">
        <w:rPr>
          <w:rFonts w:eastAsiaTheme="minorEastAsia"/>
          <w:sz w:val="44"/>
        </w:rPr>
        <w:t xml:space="preserve">; </w:t>
      </w:r>
      <m:oMath>
        <m:r>
          <w:rPr>
            <w:rFonts w:ascii="Cambria Math" w:hAnsi="Cambria Math"/>
            <w:sz w:val="44"/>
          </w:rPr>
          <w:br/>
        </m:r>
        <m:r>
          <w:rPr>
            <w:rFonts w:ascii="Cambria Math" w:hAnsi="Cambria Math"/>
            <w:sz w:val="44"/>
          </w:rPr>
          <m:t>1min≤</m:t>
        </m:r>
        <m:r>
          <w:rPr>
            <w:rFonts w:ascii="Cambria Math" w:hAnsi="Cambria Math"/>
            <w:sz w:val="44"/>
          </w:rPr>
          <m:t>Wd</m:t>
        </m:r>
        <m:r>
          <w:rPr>
            <w:rFonts w:ascii="Cambria Math" w:hAnsi="Cambria Math"/>
            <w:sz w:val="44"/>
          </w:rPr>
          <m:t>≤</m:t>
        </m:r>
        <m:r>
          <w:rPr>
            <w:rFonts w:ascii="Cambria Math" w:hAnsi="Cambria Math"/>
            <w:sz w:val="44"/>
          </w:rPr>
          <m:t>5min</m:t>
        </m:r>
      </m:oMath>
      <w:r w:rsidR="000C0795">
        <w:rPr>
          <w:rFonts w:eastAsiaTheme="minorEastAsia"/>
          <w:sz w:val="44"/>
        </w:rPr>
        <w:t xml:space="preserve"> (844 pairs)</w:t>
      </w:r>
    </w:p>
    <w:p w:rsidR="000C0795" w:rsidRDefault="000C0795" w:rsidP="000C0795">
      <w:pPr>
        <w:rPr>
          <w:rFonts w:eastAsiaTheme="minorEastAsia"/>
          <w:sz w:val="44"/>
        </w:rPr>
      </w:pPr>
      <w:r>
        <w:rPr>
          <w:rFonts w:eastAsiaTheme="minorEastAsia"/>
          <w:sz w:val="44"/>
        </w:rPr>
        <w:t xml:space="preserve">In this research, we kept the second group and calculate the daily correlations between each pair of </w:t>
      </w:r>
      <w:r w:rsidR="004B63F4">
        <w:rPr>
          <w:rFonts w:eastAsiaTheme="minorEastAsia"/>
          <w:sz w:val="44"/>
        </w:rPr>
        <w:t>FF signals</w:t>
      </w:r>
      <w:r>
        <w:rPr>
          <w:rFonts w:eastAsiaTheme="minorEastAsia"/>
          <w:sz w:val="44"/>
        </w:rPr>
        <w:t xml:space="preserve"> </w:t>
      </w:r>
    </w:p>
    <w:p w:rsidR="000C0795" w:rsidRDefault="000C0795" w:rsidP="000C0795">
      <w:pPr>
        <w:rPr>
          <w:rFonts w:eastAsiaTheme="minorEastAsia"/>
          <w:sz w:val="44"/>
        </w:rPr>
      </w:pPr>
    </w:p>
    <w:p w:rsidR="000C0795" w:rsidRDefault="00DA054E" w:rsidP="004B63F4">
      <w:pPr>
        <w:jc w:val="center"/>
        <w:rPr>
          <w:rFonts w:eastAsiaTheme="minorEastAsia"/>
          <w:sz w:val="44"/>
        </w:rPr>
      </w:pPr>
      <w:r>
        <w:rPr>
          <w:rFonts w:eastAsiaTheme="minorEastAsia"/>
          <w:sz w:val="44"/>
        </w:rPr>
        <w:t>W</w:t>
      </w:r>
      <w:r w:rsidR="004B63F4">
        <w:rPr>
          <w:rFonts w:eastAsiaTheme="minorEastAsia"/>
          <w:sz w:val="44"/>
        </w:rPr>
        <w:t>eekday correlation</w:t>
      </w:r>
      <w:r w:rsidR="001124E3">
        <w:rPr>
          <w:rFonts w:eastAsiaTheme="minorEastAsia"/>
          <w:sz w:val="44"/>
        </w:rPr>
        <w:t xml:space="preserve"> 2017</w:t>
      </w:r>
    </w:p>
    <w:p w:rsidR="004B63F4" w:rsidRDefault="00023724" w:rsidP="000C0795">
      <w:pPr>
        <w:rPr>
          <w:rFonts w:eastAsiaTheme="minorEastAsia"/>
          <w:sz w:val="44"/>
        </w:rPr>
      </w:pPr>
      <w:r>
        <w:rPr>
          <w:rFonts w:eastAsiaTheme="minor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39686</wp:posOffset>
                </wp:positionH>
                <wp:positionV relativeFrom="paragraph">
                  <wp:posOffset>2783025</wp:posOffset>
                </wp:positionV>
                <wp:extent cx="1354486" cy="312949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486" cy="3129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3724" w:rsidRPr="00023724" w:rsidRDefault="00023724">
                            <w:pPr>
                              <w:rPr>
                                <w:sz w:val="22"/>
                              </w:rPr>
                            </w:pPr>
                            <w:r w:rsidRPr="00023724">
                              <w:rPr>
                                <w:sz w:val="22"/>
                              </w:rPr>
                              <w:t>Walking 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0" type="#_x0000_t202" style="position:absolute;margin-left:231.45pt;margin-top:219.15pt;width:106.65pt;height:2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" filled="f" stroked="f" strokeweight=".5pt">
                <v:textbox>
                  <w:txbxContent>
                    <w:p w:rsidR="00023724" w:rsidRPr="00023724" w:rsidRDefault="00023724">
                      <w:pPr>
                        <w:rPr>
                          <w:sz w:val="22"/>
                        </w:rPr>
                      </w:pPr>
                      <w:r w:rsidRPr="00023724">
                        <w:rPr>
                          <w:sz w:val="22"/>
                        </w:rPr>
                        <w:t>Walking distance</w:t>
                      </w:r>
                    </w:p>
                  </w:txbxContent>
                </v:textbox>
              </v:shape>
            </w:pict>
          </mc:Fallback>
        </mc:AlternateContent>
      </w:r>
      <w:r w:rsidR="00DA054E">
        <w:rPr>
          <w:rFonts w:eastAsiaTheme="minorEastAsia"/>
          <w:noProof/>
          <w:sz w:val="44"/>
        </w:rPr>
        <w:drawing>
          <wp:inline distT="0" distB="0" distL="0" distR="0">
            <wp:extent cx="6726572" cy="2878667"/>
            <wp:effectExtent l="0" t="0" r="4445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orrNavg_3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6" t="9907" r="8604" b="3715"/>
                    <a:stretch/>
                  </pic:blipFill>
                  <pic:spPr bwMode="auto">
                    <a:xfrm>
                      <a:off x="0" y="0"/>
                      <a:ext cx="6758648" cy="2892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AFA" w:rsidRDefault="00190AFA" w:rsidP="000C0795">
      <w:pPr>
        <w:rPr>
          <w:rFonts w:eastAsiaTheme="minorEastAsia"/>
          <w:sz w:val="44"/>
        </w:rPr>
      </w:pPr>
    </w:p>
    <w:p w:rsidR="00042D25" w:rsidRDefault="00042D25" w:rsidP="002B0B13">
      <w:pPr>
        <w:rPr>
          <w:sz w:val="44"/>
        </w:rPr>
      </w:pPr>
    </w:p>
    <w:p w:rsidR="00042D25" w:rsidRDefault="00042D25" w:rsidP="00C85D40">
      <w:pPr>
        <w:jc w:val="center"/>
        <w:rPr>
          <w:sz w:val="44"/>
        </w:rPr>
      </w:pPr>
      <w:r>
        <w:rPr>
          <w:sz w:val="44"/>
        </w:rPr>
        <w:t>HCHT</w:t>
      </w:r>
    </w:p>
    <w:p w:rsidR="007711FC" w:rsidRDefault="007711FC" w:rsidP="00C85D40">
      <w:pPr>
        <w:jc w:val="center"/>
        <w:rPr>
          <w:sz w:val="44"/>
        </w:rPr>
      </w:pPr>
    </w:p>
    <w:p w:rsidR="00AE1EF4" w:rsidRDefault="004F33C6" w:rsidP="00C85D40">
      <w:pPr>
        <w:jc w:val="center"/>
        <w:rPr>
          <w:sz w:val="44"/>
        </w:rPr>
      </w:pPr>
      <w:r w:rsidRPr="004F33C6">
        <w:rPr>
          <w:sz w:val="44"/>
        </w:rPr>
        <w:drawing>
          <wp:inline distT="0" distB="0" distL="0" distR="0" wp14:anchorId="32C677DE" wp14:editId="15EB3D28">
            <wp:extent cx="6442227" cy="2420470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332" t="15705" r="7829" b="26962"/>
                    <a:stretch/>
                  </pic:blipFill>
                  <pic:spPr bwMode="auto">
                    <a:xfrm>
                      <a:off x="0" y="0"/>
                      <a:ext cx="6468148" cy="2430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11FC" w:rsidRDefault="007711FC" w:rsidP="00C85D40">
      <w:pPr>
        <w:jc w:val="center"/>
        <w:rPr>
          <w:sz w:val="44"/>
        </w:rPr>
      </w:pPr>
    </w:p>
    <w:p w:rsidR="005F4349" w:rsidRDefault="005F4349" w:rsidP="00C85D40">
      <w:pPr>
        <w:jc w:val="center"/>
        <w:rPr>
          <w:sz w:val="44"/>
        </w:rPr>
      </w:pPr>
    </w:p>
    <w:p w:rsidR="00E324A5" w:rsidRDefault="00E324A5" w:rsidP="00C85D40">
      <w:pPr>
        <w:jc w:val="center"/>
        <w:rPr>
          <w:sz w:val="44"/>
        </w:rPr>
      </w:pPr>
      <w:r>
        <w:rPr>
          <w:sz w:val="44"/>
        </w:rPr>
        <w:t xml:space="preserve">This </w:t>
      </w:r>
      <w:r w:rsidR="0015257F">
        <w:rPr>
          <w:sz w:val="44"/>
        </w:rPr>
        <w:t>pair</w:t>
      </w:r>
      <w:r>
        <w:rPr>
          <w:sz w:val="44"/>
        </w:rPr>
        <w:t xml:space="preserve"> </w:t>
      </w:r>
      <w:r w:rsidR="0015257F">
        <w:rPr>
          <w:sz w:val="44"/>
        </w:rPr>
        <w:t>share</w:t>
      </w:r>
      <w:r w:rsidR="00B66B5A">
        <w:rPr>
          <w:sz w:val="44"/>
        </w:rPr>
        <w:t>s</w:t>
      </w:r>
      <w:r w:rsidR="0015257F">
        <w:rPr>
          <w:sz w:val="44"/>
        </w:rPr>
        <w:t xml:space="preserve"> hours</w:t>
      </w:r>
      <w:r>
        <w:rPr>
          <w:sz w:val="44"/>
        </w:rPr>
        <w:t xml:space="preserve"> </w:t>
      </w:r>
      <w:r w:rsidR="00B66B5A">
        <w:rPr>
          <w:sz w:val="44"/>
        </w:rPr>
        <w:t xml:space="preserve">on </w:t>
      </w:r>
      <w:r w:rsidR="004F33C6">
        <w:rPr>
          <w:sz w:val="44"/>
        </w:rPr>
        <w:t>297</w:t>
      </w:r>
      <w:r w:rsidR="0015257F">
        <w:rPr>
          <w:sz w:val="44"/>
        </w:rPr>
        <w:t xml:space="preserve"> days in 2017</w:t>
      </w:r>
    </w:p>
    <w:p w:rsidR="00E324A5" w:rsidRDefault="004F33C6" w:rsidP="00C85D40">
      <w:pPr>
        <w:jc w:val="center"/>
        <w:rPr>
          <w:sz w:val="44"/>
        </w:rPr>
      </w:pPr>
      <w:r>
        <w:rPr>
          <w:sz w:val="44"/>
        </w:rPr>
        <w:t>127</w:t>
      </w:r>
      <w:r w:rsidR="00E324A5">
        <w:rPr>
          <w:sz w:val="44"/>
        </w:rPr>
        <w:t xml:space="preserve"> </w:t>
      </w:r>
      <w:r w:rsidR="0015257F">
        <w:rPr>
          <w:sz w:val="44"/>
        </w:rPr>
        <w:t>weekdays with</w:t>
      </w:r>
      <w:r w:rsidR="002B0B13">
        <w:rPr>
          <w:sz w:val="44"/>
        </w:rPr>
        <w:t xml:space="preserve"> </w:t>
      </w:r>
      <w:r>
        <w:rPr>
          <w:sz w:val="44"/>
        </w:rPr>
        <w:t>HC</w:t>
      </w:r>
      <w:r w:rsidR="0015257F">
        <w:rPr>
          <w:sz w:val="44"/>
        </w:rPr>
        <w:t xml:space="preserve"> </w:t>
      </w:r>
    </w:p>
    <w:p w:rsidR="00E324A5" w:rsidRDefault="0015257F" w:rsidP="00C85D40">
      <w:pPr>
        <w:jc w:val="center"/>
        <w:rPr>
          <w:sz w:val="44"/>
        </w:rPr>
      </w:pPr>
      <w:r>
        <w:rPr>
          <w:sz w:val="44"/>
        </w:rPr>
        <w:t xml:space="preserve"> </w:t>
      </w:r>
      <w:r w:rsidR="004F33C6">
        <w:rPr>
          <w:sz w:val="44"/>
        </w:rPr>
        <w:t>68</w:t>
      </w:r>
      <w:r>
        <w:rPr>
          <w:sz w:val="44"/>
        </w:rPr>
        <w:t xml:space="preserve"> weekdays</w:t>
      </w:r>
      <w:r w:rsidR="00E324A5">
        <w:rPr>
          <w:sz w:val="44"/>
        </w:rPr>
        <w:t xml:space="preserve"> </w:t>
      </w:r>
      <w:r w:rsidR="004F33C6">
        <w:rPr>
          <w:sz w:val="44"/>
        </w:rPr>
        <w:t>with LC</w:t>
      </w:r>
    </w:p>
    <w:p w:rsidR="005A22E6" w:rsidRDefault="005A22E6" w:rsidP="00C85D40">
      <w:pPr>
        <w:jc w:val="center"/>
        <w:rPr>
          <w:sz w:val="44"/>
        </w:rPr>
      </w:pPr>
    </w:p>
    <w:p w:rsidR="007711FC" w:rsidRDefault="007711FC" w:rsidP="00C85D40">
      <w:pPr>
        <w:jc w:val="center"/>
        <w:rPr>
          <w:sz w:val="44"/>
        </w:rPr>
      </w:pPr>
    </w:p>
    <w:p w:rsidR="005F4349" w:rsidRDefault="005F4349" w:rsidP="00C85D40">
      <w:pPr>
        <w:jc w:val="center"/>
        <w:rPr>
          <w:sz w:val="44"/>
        </w:rPr>
      </w:pPr>
    </w:p>
    <w:p w:rsidR="00AE1EF4" w:rsidRDefault="004F33C6" w:rsidP="00C85D40">
      <w:pPr>
        <w:jc w:val="center"/>
        <w:rPr>
          <w:sz w:val="44"/>
        </w:rPr>
      </w:pPr>
      <w:r>
        <w:rPr>
          <w:noProof/>
          <w:sz w:val="44"/>
        </w:rPr>
        <w:drawing>
          <wp:inline distT="0" distB="0" distL="0" distR="0">
            <wp:extent cx="6650687" cy="2046157"/>
            <wp:effectExtent l="0" t="0" r="444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249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4" t="10702" r="9669" b="6144"/>
                    <a:stretch/>
                  </pic:blipFill>
                  <pic:spPr bwMode="auto">
                    <a:xfrm>
                      <a:off x="0" y="0"/>
                      <a:ext cx="6675766" cy="2053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D25" w:rsidRDefault="00042D25" w:rsidP="00794307">
      <w:pPr>
        <w:jc w:val="center"/>
      </w:pPr>
    </w:p>
    <w:p w:rsidR="007711FC" w:rsidRDefault="007711FC" w:rsidP="004F33C6">
      <w:pPr>
        <w:jc w:val="center"/>
        <w:rPr>
          <w:sz w:val="44"/>
        </w:rPr>
      </w:pPr>
    </w:p>
    <w:p w:rsidR="007711FC" w:rsidRDefault="007711FC" w:rsidP="004F33C6">
      <w:pPr>
        <w:jc w:val="center"/>
        <w:rPr>
          <w:sz w:val="44"/>
        </w:rPr>
      </w:pPr>
    </w:p>
    <w:p w:rsidR="007711FC" w:rsidRDefault="007711FC" w:rsidP="004F33C6">
      <w:pPr>
        <w:jc w:val="center"/>
        <w:rPr>
          <w:sz w:val="44"/>
        </w:rPr>
      </w:pPr>
    </w:p>
    <w:p w:rsidR="007711FC" w:rsidRDefault="007711FC" w:rsidP="004F33C6">
      <w:pPr>
        <w:jc w:val="center"/>
        <w:rPr>
          <w:sz w:val="44"/>
        </w:rPr>
      </w:pPr>
    </w:p>
    <w:p w:rsidR="004F33C6" w:rsidRDefault="007711FC" w:rsidP="004F33C6">
      <w:pPr>
        <w:jc w:val="center"/>
        <w:rPr>
          <w:sz w:val="44"/>
        </w:rPr>
      </w:pPr>
      <w:r>
        <w:rPr>
          <w:sz w:val="44"/>
        </w:rPr>
        <w:lastRenderedPageBreak/>
        <w:t>HCLT</w:t>
      </w:r>
    </w:p>
    <w:p w:rsidR="007711FC" w:rsidRDefault="007711FC" w:rsidP="004F33C6">
      <w:pPr>
        <w:jc w:val="center"/>
        <w:rPr>
          <w:sz w:val="44"/>
        </w:rPr>
      </w:pPr>
      <w:r w:rsidRPr="007711FC">
        <w:rPr>
          <w:sz w:val="44"/>
        </w:rPr>
        <w:drawing>
          <wp:inline distT="0" distB="0" distL="0" distR="0" wp14:anchorId="644E54FB" wp14:editId="778C448C">
            <wp:extent cx="6116238" cy="2508487"/>
            <wp:effectExtent l="0" t="0" r="5715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828" t="16490" r="4075" b="16362"/>
                    <a:stretch/>
                  </pic:blipFill>
                  <pic:spPr bwMode="auto">
                    <a:xfrm>
                      <a:off x="0" y="0"/>
                      <a:ext cx="6117152" cy="2508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4349" w:rsidRDefault="005F4349" w:rsidP="004F33C6">
      <w:pPr>
        <w:jc w:val="center"/>
        <w:rPr>
          <w:sz w:val="44"/>
        </w:rPr>
      </w:pPr>
    </w:p>
    <w:p w:rsidR="005F4349" w:rsidRDefault="005F4349" w:rsidP="004F33C6">
      <w:pPr>
        <w:jc w:val="center"/>
        <w:rPr>
          <w:sz w:val="44"/>
        </w:rPr>
      </w:pPr>
    </w:p>
    <w:p w:rsidR="007711FC" w:rsidRDefault="007711FC" w:rsidP="007711FC">
      <w:pPr>
        <w:jc w:val="center"/>
        <w:rPr>
          <w:sz w:val="44"/>
        </w:rPr>
      </w:pPr>
      <w:r>
        <w:rPr>
          <w:sz w:val="44"/>
        </w:rPr>
        <w:t xml:space="preserve">This pair shares hours on </w:t>
      </w:r>
      <w:r>
        <w:rPr>
          <w:sz w:val="44"/>
        </w:rPr>
        <w:t>305</w:t>
      </w:r>
      <w:r>
        <w:rPr>
          <w:sz w:val="44"/>
        </w:rPr>
        <w:t xml:space="preserve"> days in 2017</w:t>
      </w:r>
    </w:p>
    <w:p w:rsidR="007711FC" w:rsidRDefault="005F4349" w:rsidP="007711FC">
      <w:pPr>
        <w:jc w:val="center"/>
        <w:rPr>
          <w:sz w:val="44"/>
        </w:rPr>
      </w:pPr>
      <w:r>
        <w:rPr>
          <w:sz w:val="44"/>
        </w:rPr>
        <w:t>21</w:t>
      </w:r>
      <w:r w:rsidR="007711FC">
        <w:rPr>
          <w:sz w:val="44"/>
        </w:rPr>
        <w:t>1 weekday</w:t>
      </w:r>
      <w:r>
        <w:rPr>
          <w:sz w:val="44"/>
        </w:rPr>
        <w:t>s</w:t>
      </w:r>
      <w:r w:rsidR="007711FC">
        <w:rPr>
          <w:sz w:val="44"/>
        </w:rPr>
        <w:t xml:space="preserve"> with HC </w:t>
      </w:r>
    </w:p>
    <w:p w:rsidR="007711FC" w:rsidRDefault="007711FC" w:rsidP="007711FC">
      <w:pPr>
        <w:jc w:val="center"/>
        <w:rPr>
          <w:sz w:val="44"/>
        </w:rPr>
      </w:pPr>
      <w:r>
        <w:rPr>
          <w:sz w:val="44"/>
        </w:rPr>
        <w:t xml:space="preserve"> </w:t>
      </w:r>
      <w:r w:rsidR="005F4349">
        <w:rPr>
          <w:sz w:val="44"/>
        </w:rPr>
        <w:t>1</w:t>
      </w:r>
      <w:r>
        <w:rPr>
          <w:sz w:val="44"/>
        </w:rPr>
        <w:t xml:space="preserve"> weekday with LC</w:t>
      </w:r>
    </w:p>
    <w:p w:rsidR="005F4349" w:rsidRDefault="005F4349" w:rsidP="00F33525">
      <w:pPr>
        <w:rPr>
          <w:sz w:val="44"/>
        </w:rPr>
      </w:pPr>
    </w:p>
    <w:p w:rsidR="007711FC" w:rsidRDefault="007711FC" w:rsidP="004F33C6">
      <w:pPr>
        <w:jc w:val="center"/>
        <w:rPr>
          <w:sz w:val="44"/>
        </w:rPr>
      </w:pPr>
    </w:p>
    <w:p w:rsidR="007711FC" w:rsidRDefault="007711FC" w:rsidP="004F33C6">
      <w:pPr>
        <w:jc w:val="center"/>
        <w:rPr>
          <w:sz w:val="44"/>
        </w:rPr>
      </w:pPr>
      <w:r>
        <w:rPr>
          <w:noProof/>
          <w:sz w:val="44"/>
        </w:rPr>
        <w:drawing>
          <wp:inline distT="0" distB="0" distL="0" distR="0">
            <wp:extent cx="6524404" cy="2051774"/>
            <wp:effectExtent l="0" t="0" r="381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306png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0" t="9707" r="9375" b="4905"/>
                    <a:stretch/>
                  </pic:blipFill>
                  <pic:spPr bwMode="auto">
                    <a:xfrm>
                      <a:off x="0" y="0"/>
                      <a:ext cx="6594957" cy="2073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525" w:rsidRDefault="00F33525" w:rsidP="004F33C6">
      <w:pPr>
        <w:jc w:val="center"/>
        <w:rPr>
          <w:sz w:val="44"/>
        </w:rPr>
      </w:pPr>
      <w:r>
        <w:rPr>
          <w:noProof/>
          <w:sz w:val="44"/>
        </w:rPr>
        <w:drawing>
          <wp:inline distT="0" distB="0" distL="0" distR="0" wp14:anchorId="2C2B7FFD" wp14:editId="1BD9E46E">
            <wp:extent cx="6524017" cy="2007102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249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4" t="10702" r="9669" b="6144"/>
                    <a:stretch/>
                  </pic:blipFill>
                  <pic:spPr bwMode="auto">
                    <a:xfrm>
                      <a:off x="0" y="0"/>
                      <a:ext cx="6544819" cy="2013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1BC" w:rsidRDefault="009171BC" w:rsidP="001C21FF">
      <w:pPr>
        <w:rPr>
          <w:sz w:val="44"/>
        </w:rPr>
      </w:pPr>
    </w:p>
    <w:p w:rsidR="006E47AA" w:rsidRDefault="00DC0552" w:rsidP="001C21FF">
      <w:pPr>
        <w:rPr>
          <w:sz w:val="44"/>
        </w:rPr>
      </w:pPr>
      <w:r>
        <w:rPr>
          <w:sz w:val="44"/>
        </w:rPr>
        <w:lastRenderedPageBreak/>
        <w:t xml:space="preserve">Information </w:t>
      </w:r>
      <w:r w:rsidR="001C21FF">
        <w:rPr>
          <w:sz w:val="44"/>
        </w:rPr>
        <w:t>measures</w:t>
      </w:r>
    </w:p>
    <w:p w:rsidR="001C21FF" w:rsidRDefault="001C21FF" w:rsidP="001C21FF">
      <w:pPr>
        <w:rPr>
          <w:sz w:val="32"/>
        </w:rPr>
      </w:pPr>
      <w:r w:rsidRPr="001C21FF">
        <w:rPr>
          <w:sz w:val="32"/>
        </w:rPr>
        <w:t>Shannon entropy represents the basic measure of information</w:t>
      </w:r>
      <w:r>
        <w:rPr>
          <w:sz w:val="32"/>
        </w:rPr>
        <w:t xml:space="preserve"> </w:t>
      </w:r>
      <w:r w:rsidRPr="001C21FF">
        <w:rPr>
          <w:sz w:val="32"/>
        </w:rPr>
        <w:t>is the preferred measure for detecting the reduction in uncertainty by any measurement x of a random variable whose probability is p(x)</w:t>
      </w:r>
    </w:p>
    <w:p w:rsidR="00F87FB9" w:rsidRPr="001C21FF" w:rsidRDefault="00F87FB9" w:rsidP="001C21FF">
      <w:pPr>
        <w:rPr>
          <w:sz w:val="32"/>
        </w:rPr>
      </w:pPr>
    </w:p>
    <w:p w:rsidR="001C21FF" w:rsidRDefault="001C21FF" w:rsidP="001C21FF">
      <w:pPr>
        <w:rPr>
          <w:sz w:val="44"/>
        </w:rPr>
      </w:pPr>
      <w:r w:rsidRPr="001C21FF">
        <w:rPr>
          <w:sz w:val="44"/>
        </w:rPr>
        <w:drawing>
          <wp:inline distT="0" distB="0" distL="0" distR="0" wp14:anchorId="69D34C48" wp14:editId="7CBAF7C7">
            <wp:extent cx="5547394" cy="583565"/>
            <wp:effectExtent l="0" t="0" r="254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4499" t="20830" r="31143" b="72745"/>
                    <a:stretch/>
                  </pic:blipFill>
                  <pic:spPr bwMode="auto">
                    <a:xfrm>
                      <a:off x="0" y="0"/>
                      <a:ext cx="5598615" cy="588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1FF" w:rsidRDefault="001C21FF" w:rsidP="001C21FF">
      <w:pPr>
        <w:rPr>
          <w:sz w:val="44"/>
        </w:rPr>
      </w:pPr>
    </w:p>
    <w:p w:rsidR="001C21FF" w:rsidRDefault="001C21FF" w:rsidP="001C21FF">
      <w:pPr>
        <w:rPr>
          <w:sz w:val="32"/>
        </w:rPr>
      </w:pPr>
      <w:r w:rsidRPr="001C21FF">
        <w:rPr>
          <w:sz w:val="32"/>
        </w:rPr>
        <w:t>Extending Shannon entropy to measure the uncertainty between two interacting random variables X and Y</w:t>
      </w:r>
      <w:r>
        <w:rPr>
          <w:sz w:val="32"/>
        </w:rPr>
        <w:t xml:space="preserve"> – Mutual Information</w:t>
      </w:r>
    </w:p>
    <w:p w:rsidR="00F87FB9" w:rsidRPr="001C21FF" w:rsidRDefault="00F87FB9" w:rsidP="001C21FF">
      <w:pPr>
        <w:rPr>
          <w:sz w:val="32"/>
        </w:rPr>
      </w:pPr>
    </w:p>
    <w:p w:rsidR="001C21FF" w:rsidRDefault="001C21FF" w:rsidP="001C21FF">
      <w:pPr>
        <w:rPr>
          <w:sz w:val="44"/>
        </w:rPr>
      </w:pPr>
      <w:r w:rsidRPr="001C21FF">
        <w:rPr>
          <w:sz w:val="44"/>
        </w:rPr>
        <w:drawing>
          <wp:inline distT="0" distB="0" distL="0" distR="0" wp14:anchorId="79340F3E" wp14:editId="5D39C405">
            <wp:extent cx="5323668" cy="70039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6923" t="43404" r="31143" b="49127"/>
                    <a:stretch/>
                  </pic:blipFill>
                  <pic:spPr bwMode="auto">
                    <a:xfrm>
                      <a:off x="0" y="0"/>
                      <a:ext cx="5394648" cy="709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FB9" w:rsidRDefault="00F87FB9" w:rsidP="001C21FF">
      <w:pPr>
        <w:rPr>
          <w:sz w:val="32"/>
        </w:rPr>
      </w:pPr>
    </w:p>
    <w:p w:rsidR="001C21FF" w:rsidRDefault="00F87FB9" w:rsidP="001C21FF">
      <w:pPr>
        <w:rPr>
          <w:sz w:val="32"/>
        </w:rPr>
      </w:pPr>
      <w:r w:rsidRPr="00F87FB9">
        <w:rPr>
          <w:sz w:val="32"/>
        </w:rPr>
        <w:t>Transfer entropy, TE, was developed by Schreiber to overcome the time symmetric limitation of mutual information</w:t>
      </w:r>
    </w:p>
    <w:p w:rsidR="00F87FB9" w:rsidRPr="00F87FB9" w:rsidRDefault="00F87FB9" w:rsidP="001C21FF">
      <w:pPr>
        <w:rPr>
          <w:sz w:val="32"/>
        </w:rPr>
      </w:pPr>
    </w:p>
    <w:p w:rsidR="001C21FF" w:rsidRDefault="001C21FF" w:rsidP="00794307">
      <w:pPr>
        <w:jc w:val="center"/>
      </w:pPr>
      <w:r>
        <w:rPr>
          <w:noProof/>
        </w:rPr>
        <w:drawing>
          <wp:inline distT="0" distB="0" distL="0" distR="0" wp14:anchorId="3D5E186F" wp14:editId="5DDC2075">
            <wp:extent cx="6223170" cy="797669"/>
            <wp:effectExtent l="0" t="0" r="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 2019-03-21 at 01.13.36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88" t="61604" r="32313" b="30739"/>
                    <a:stretch/>
                  </pic:blipFill>
                  <pic:spPr bwMode="auto">
                    <a:xfrm>
                      <a:off x="0" y="0"/>
                      <a:ext cx="6324013" cy="810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7636"/>
      </w:tblGrid>
      <w:tr w:rsidR="00C11042" w:rsidTr="00C11042">
        <w:tc>
          <w:tcPr>
            <w:tcW w:w="5225" w:type="dxa"/>
          </w:tcPr>
          <w:p w:rsidR="00C11042" w:rsidRDefault="00C11042" w:rsidP="00794307">
            <w:pPr>
              <w:jc w:val="center"/>
            </w:pPr>
          </w:p>
          <w:p w:rsidR="00C11042" w:rsidRDefault="00C11042" w:rsidP="00C1104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7911DF7" wp14:editId="253759D5">
                  <wp:extent cx="1199745" cy="541854"/>
                  <wp:effectExtent l="0" t="0" r="0" b="444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creenshot 2019-03-21 at 01.13.36.pn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04" t="28691" r="57800" b="65932"/>
                          <a:stretch/>
                        </pic:blipFill>
                        <pic:spPr bwMode="auto">
                          <a:xfrm>
                            <a:off x="0" y="0"/>
                            <a:ext cx="1295057" cy="584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</w:tcPr>
          <w:p w:rsidR="00C11042" w:rsidRDefault="00C11042" w:rsidP="00C11042">
            <w:r>
              <w:rPr>
                <w:noProof/>
              </w:rPr>
              <w:drawing>
                <wp:inline distT="0" distB="0" distL="0" distR="0" wp14:anchorId="11D8E55A" wp14:editId="48E359D4">
                  <wp:extent cx="4706720" cy="894944"/>
                  <wp:effectExtent l="0" t="0" r="508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creenshot 2019-03-21 at 01.13.36.pn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39" t="40830" r="32314" b="50433"/>
                          <a:stretch/>
                        </pic:blipFill>
                        <pic:spPr bwMode="auto">
                          <a:xfrm>
                            <a:off x="0" y="0"/>
                            <a:ext cx="4997956" cy="950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4870" w:rsidRDefault="00D84870" w:rsidP="00794307">
      <w:pPr>
        <w:jc w:val="center"/>
        <w:rPr>
          <w:sz w:val="36"/>
        </w:rPr>
      </w:pPr>
    </w:p>
    <w:p w:rsidR="00C11042" w:rsidRPr="00D84870" w:rsidRDefault="00D84870" w:rsidP="00794307">
      <w:pPr>
        <w:jc w:val="center"/>
        <w:rPr>
          <w:sz w:val="36"/>
        </w:rPr>
      </w:pPr>
      <w:r w:rsidRPr="00D84870">
        <w:rPr>
          <w:sz w:val="36"/>
        </w:rPr>
        <w:t>W</w:t>
      </w:r>
      <w:r>
        <w:rPr>
          <w:sz w:val="36"/>
        </w:rPr>
        <w:t>e</w:t>
      </w:r>
      <w:r w:rsidRPr="00D84870">
        <w:rPr>
          <w:sz w:val="36"/>
        </w:rPr>
        <w:t xml:space="preserve"> are using a modified version of these formulation known as Local Transfer Entropy</w:t>
      </w:r>
    </w:p>
    <w:p w:rsidR="00F87FB9" w:rsidRDefault="00F87FB9" w:rsidP="00794307">
      <w:pPr>
        <w:jc w:val="center"/>
      </w:pPr>
    </w:p>
    <w:p w:rsidR="00DC0552" w:rsidRDefault="00DC0552" w:rsidP="00794307">
      <w:pPr>
        <w:jc w:val="center"/>
      </w:pPr>
    </w:p>
    <w:p w:rsidR="00F913F8" w:rsidRDefault="00F913F8" w:rsidP="00794307">
      <w:pPr>
        <w:jc w:val="center"/>
      </w:pPr>
    </w:p>
    <w:p w:rsidR="00F913F8" w:rsidRDefault="00F913F8" w:rsidP="00794307">
      <w:pPr>
        <w:jc w:val="center"/>
      </w:pPr>
    </w:p>
    <w:p w:rsidR="00F913F8" w:rsidRDefault="00F913F8" w:rsidP="00794307">
      <w:pPr>
        <w:jc w:val="center"/>
      </w:pPr>
    </w:p>
    <w:p w:rsidR="00F913F8" w:rsidRDefault="00F913F8" w:rsidP="00794307">
      <w:pPr>
        <w:jc w:val="center"/>
      </w:pPr>
    </w:p>
    <w:p w:rsidR="00F913F8" w:rsidRDefault="00F913F8" w:rsidP="00794307">
      <w:pPr>
        <w:jc w:val="center"/>
      </w:pPr>
    </w:p>
    <w:p w:rsidR="00F913F8" w:rsidRDefault="00F913F8" w:rsidP="00794307">
      <w:pPr>
        <w:jc w:val="center"/>
      </w:pPr>
    </w:p>
    <w:p w:rsidR="00F913F8" w:rsidRDefault="00F913F8" w:rsidP="00794307">
      <w:pPr>
        <w:jc w:val="center"/>
      </w:pPr>
    </w:p>
    <w:p w:rsidR="00F913F8" w:rsidRDefault="00F913F8" w:rsidP="00794307">
      <w:pPr>
        <w:jc w:val="center"/>
      </w:pPr>
    </w:p>
    <w:p w:rsidR="00F913F8" w:rsidRDefault="00F913F8" w:rsidP="00794307">
      <w:pPr>
        <w:jc w:val="center"/>
      </w:pPr>
    </w:p>
    <w:p w:rsidR="00F913F8" w:rsidRDefault="00F913F8" w:rsidP="00794307">
      <w:pPr>
        <w:jc w:val="center"/>
      </w:pPr>
    </w:p>
    <w:p w:rsidR="00F913F8" w:rsidRDefault="00F913F8" w:rsidP="00794307">
      <w:pPr>
        <w:jc w:val="center"/>
      </w:pPr>
    </w:p>
    <w:p w:rsidR="00F913F8" w:rsidRDefault="00F913F8" w:rsidP="00794307">
      <w:pPr>
        <w:jc w:val="center"/>
      </w:pPr>
    </w:p>
    <w:p w:rsidR="00F913F8" w:rsidRDefault="00F913F8" w:rsidP="00794307">
      <w:pPr>
        <w:jc w:val="center"/>
      </w:pPr>
    </w:p>
    <w:p w:rsidR="00F913F8" w:rsidRDefault="00F913F8" w:rsidP="00794307">
      <w:pPr>
        <w:jc w:val="center"/>
      </w:pPr>
    </w:p>
    <w:p w:rsidR="00F913F8" w:rsidRDefault="00F913F8" w:rsidP="00794307">
      <w:pPr>
        <w:jc w:val="center"/>
      </w:pPr>
    </w:p>
    <w:p w:rsidR="00F913F8" w:rsidRDefault="00F913F8" w:rsidP="00794307">
      <w:pPr>
        <w:jc w:val="center"/>
      </w:pPr>
      <w:r>
        <w:rPr>
          <w:noProof/>
          <w:sz w:val="44"/>
        </w:rPr>
        <w:drawing>
          <wp:inline distT="0" distB="0" distL="0" distR="0" wp14:anchorId="38511547" wp14:editId="19AA0EC0">
            <wp:extent cx="6524404" cy="2051774"/>
            <wp:effectExtent l="0" t="0" r="381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306png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0" t="9707" r="9375" b="4905"/>
                    <a:stretch/>
                  </pic:blipFill>
                  <pic:spPr bwMode="auto">
                    <a:xfrm>
                      <a:off x="0" y="0"/>
                      <a:ext cx="6594957" cy="2073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791" w:rsidRDefault="00044791" w:rsidP="00044791">
      <w:pPr>
        <w:jc w:val="center"/>
      </w:pPr>
      <w:r>
        <w:t>TE for a particular day on quad 1</w:t>
      </w:r>
    </w:p>
    <w:p w:rsidR="00044791" w:rsidRDefault="00044791" w:rsidP="00794307">
      <w:pPr>
        <w:jc w:val="center"/>
      </w:pPr>
    </w:p>
    <w:p w:rsidR="00F913F8" w:rsidRDefault="00F913F8" w:rsidP="00794307">
      <w:pPr>
        <w:jc w:val="center"/>
      </w:pPr>
      <w:r>
        <w:rPr>
          <w:noProof/>
        </w:rPr>
        <w:drawing>
          <wp:inline distT="0" distB="0" distL="0" distR="0" wp14:anchorId="7DBB81B0" wp14:editId="2BF7AE50">
            <wp:extent cx="6480546" cy="108140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81" t="8201" r="833" b="11105"/>
                    <a:stretch/>
                  </pic:blipFill>
                  <pic:spPr bwMode="auto">
                    <a:xfrm>
                      <a:off x="0" y="0"/>
                      <a:ext cx="6546456" cy="1092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791" w:rsidRDefault="00044791" w:rsidP="00794307">
      <w:pPr>
        <w:jc w:val="center"/>
      </w:pPr>
    </w:p>
    <w:p w:rsidR="00F913F8" w:rsidRDefault="00F913F8" w:rsidP="00794307">
      <w:pPr>
        <w:jc w:val="center"/>
      </w:pPr>
      <w:r>
        <w:t>TE for a particular day</w:t>
      </w:r>
      <w:r w:rsidR="00044791">
        <w:t xml:space="preserve"> on quad 4</w:t>
      </w:r>
    </w:p>
    <w:p w:rsidR="00044791" w:rsidRDefault="00044791" w:rsidP="00794307">
      <w:pPr>
        <w:jc w:val="center"/>
      </w:pPr>
      <w:r>
        <w:rPr>
          <w:noProof/>
        </w:rPr>
        <w:drawing>
          <wp:inline distT="0" distB="0" distL="0" distR="0" wp14:anchorId="4C226032" wp14:editId="257F801F">
            <wp:extent cx="6506241" cy="1180015"/>
            <wp:effectExtent l="0" t="0" r="0" b="12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045" t="6461" r="907" b="5718"/>
                    <a:stretch/>
                  </pic:blipFill>
                  <pic:spPr bwMode="auto">
                    <a:xfrm>
                      <a:off x="0" y="0"/>
                      <a:ext cx="6512414" cy="118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13F8" w:rsidRDefault="00F913F8" w:rsidP="00794307">
      <w:pPr>
        <w:jc w:val="center"/>
      </w:pPr>
    </w:p>
    <w:p w:rsidR="00F913F8" w:rsidRDefault="00DD0CE7" w:rsidP="00794307">
      <w:pPr>
        <w:jc w:val="center"/>
      </w:pPr>
      <w:r w:rsidRPr="004F33C6">
        <w:rPr>
          <w:sz w:val="44"/>
        </w:rPr>
        <w:drawing>
          <wp:inline distT="0" distB="0" distL="0" distR="0" wp14:anchorId="0EDE0ABE" wp14:editId="774ECB59">
            <wp:extent cx="6442227" cy="2420470"/>
            <wp:effectExtent l="0" t="0" r="0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332" t="15705" r="7829" b="26962"/>
                    <a:stretch/>
                  </pic:blipFill>
                  <pic:spPr bwMode="auto">
                    <a:xfrm>
                      <a:off x="0" y="0"/>
                      <a:ext cx="6468148" cy="2430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CE7" w:rsidRDefault="00DD0CE7" w:rsidP="00794307">
      <w:pPr>
        <w:jc w:val="center"/>
      </w:pPr>
    </w:p>
    <w:p w:rsidR="00DD0CE7" w:rsidRDefault="00DD0CE7" w:rsidP="00794307">
      <w:pPr>
        <w:jc w:val="center"/>
      </w:pPr>
    </w:p>
    <w:p w:rsidR="00DD0CE7" w:rsidRPr="008D4018" w:rsidRDefault="00DD0CE7" w:rsidP="00794307">
      <w:pPr>
        <w:jc w:val="center"/>
        <w:rPr>
          <w:sz w:val="32"/>
        </w:rPr>
      </w:pPr>
      <w:r w:rsidRPr="008D4018">
        <w:rPr>
          <w:sz w:val="32"/>
        </w:rPr>
        <w:t xml:space="preserve">We found that we can explain, in ~90% of the cases, the different regimes in different weekdays for the same pair:  </w:t>
      </w:r>
    </w:p>
    <w:p w:rsidR="00DD0CE7" w:rsidRPr="008D4018" w:rsidRDefault="00DD0CE7" w:rsidP="00794307">
      <w:pPr>
        <w:jc w:val="center"/>
        <w:rPr>
          <w:sz w:val="32"/>
        </w:rPr>
      </w:pPr>
      <w:r w:rsidRPr="008D4018">
        <w:rPr>
          <w:sz w:val="32"/>
        </w:rPr>
        <w:t xml:space="preserve">For HCHT the flow between locations should be equal  </w:t>
      </w:r>
    </w:p>
    <w:p w:rsidR="00DD0CE7" w:rsidRPr="008D4018" w:rsidRDefault="00DD0CE7" w:rsidP="00DD0CE7">
      <w:pPr>
        <w:jc w:val="center"/>
        <w:rPr>
          <w:sz w:val="32"/>
        </w:rPr>
      </w:pPr>
      <w:r w:rsidRPr="008D4018">
        <w:rPr>
          <w:sz w:val="32"/>
        </w:rPr>
        <w:lastRenderedPageBreak/>
        <w:t xml:space="preserve">For </w:t>
      </w:r>
      <w:r w:rsidRPr="008D4018">
        <w:rPr>
          <w:sz w:val="32"/>
        </w:rPr>
        <w:t>L</w:t>
      </w:r>
      <w:r w:rsidRPr="008D4018">
        <w:rPr>
          <w:sz w:val="32"/>
        </w:rPr>
        <w:t xml:space="preserve">CHT the flow between locations should be </w:t>
      </w:r>
      <w:r w:rsidRPr="008D4018">
        <w:rPr>
          <w:sz w:val="32"/>
        </w:rPr>
        <w:t>greater from one to the other.</w:t>
      </w:r>
      <w:r w:rsidRPr="008D4018">
        <w:rPr>
          <w:sz w:val="32"/>
        </w:rPr>
        <w:t xml:space="preserve">  </w:t>
      </w:r>
    </w:p>
    <w:p w:rsidR="00DD0CE7" w:rsidRDefault="00DD0CE7" w:rsidP="00794307">
      <w:pPr>
        <w:jc w:val="center"/>
      </w:pPr>
    </w:p>
    <w:p w:rsidR="00DD0CE7" w:rsidRPr="00653E9B" w:rsidRDefault="00DD0CE7" w:rsidP="00794307">
      <w:pPr>
        <w:jc w:val="center"/>
        <w:rPr>
          <w:sz w:val="32"/>
        </w:rPr>
      </w:pPr>
    </w:p>
    <w:p w:rsidR="00DD0CE7" w:rsidRDefault="00DD0CE7" w:rsidP="00794307">
      <w:pPr>
        <w:jc w:val="center"/>
        <w:rPr>
          <w:sz w:val="40"/>
        </w:rPr>
      </w:pPr>
      <w:r w:rsidRPr="00653E9B">
        <w:rPr>
          <w:sz w:val="40"/>
        </w:rPr>
        <w:t>And at some extent we can apply the same line of thought for different pairs. However, we have an important number of pair location</w:t>
      </w:r>
      <w:r w:rsidR="00886628" w:rsidRPr="00653E9B">
        <w:rPr>
          <w:sz w:val="40"/>
        </w:rPr>
        <w:t>s</w:t>
      </w:r>
      <w:r w:rsidRPr="00653E9B">
        <w:rPr>
          <w:sz w:val="40"/>
        </w:rPr>
        <w:t xml:space="preserve"> that appear in different quadrants but share the same TE profile. </w:t>
      </w:r>
    </w:p>
    <w:p w:rsidR="00653E9B" w:rsidRDefault="00653E9B" w:rsidP="00794307">
      <w:pPr>
        <w:jc w:val="center"/>
        <w:rPr>
          <w:sz w:val="40"/>
        </w:rPr>
      </w:pPr>
    </w:p>
    <w:p w:rsidR="00653E9B" w:rsidRPr="00653E9B" w:rsidRDefault="00653E9B" w:rsidP="00794307">
      <w:pPr>
        <w:jc w:val="center"/>
        <w:rPr>
          <w:sz w:val="40"/>
        </w:rPr>
      </w:pPr>
      <w:r>
        <w:rPr>
          <w:sz w:val="40"/>
        </w:rPr>
        <w:t>In general, the high / low correlation doesn’t depend on the distance or the flows (or the counts at each location)</w:t>
      </w:r>
      <w:r w:rsidR="009171BC">
        <w:rPr>
          <w:sz w:val="40"/>
        </w:rPr>
        <w:t xml:space="preserve">. So, it must be something else </w:t>
      </w:r>
    </w:p>
    <w:p w:rsidR="00DD0CE7" w:rsidRPr="00653E9B" w:rsidRDefault="00DD0CE7" w:rsidP="00794307">
      <w:pPr>
        <w:jc w:val="center"/>
        <w:rPr>
          <w:sz w:val="40"/>
        </w:rPr>
      </w:pPr>
    </w:p>
    <w:p w:rsidR="00DD0CE7" w:rsidRPr="00653E9B" w:rsidRDefault="00DD0CE7" w:rsidP="00794307">
      <w:pPr>
        <w:jc w:val="center"/>
        <w:rPr>
          <w:sz w:val="40"/>
        </w:rPr>
      </w:pPr>
    </w:p>
    <w:p w:rsidR="00DD0CE7" w:rsidRPr="00653E9B" w:rsidRDefault="00DD0CE7" w:rsidP="00794307">
      <w:pPr>
        <w:jc w:val="center"/>
        <w:rPr>
          <w:sz w:val="40"/>
        </w:rPr>
      </w:pPr>
      <w:r w:rsidRPr="00653E9B">
        <w:rPr>
          <w:sz w:val="40"/>
        </w:rPr>
        <w:t xml:space="preserve">When ask for walking directions, the Google API response with a series of instructions that share a set of </w:t>
      </w:r>
      <w:r w:rsidR="002F7164" w:rsidRPr="00653E9B">
        <w:rPr>
          <w:sz w:val="40"/>
        </w:rPr>
        <w:t>five</w:t>
      </w:r>
      <w:r w:rsidR="0005365C" w:rsidRPr="00653E9B">
        <w:rPr>
          <w:sz w:val="40"/>
        </w:rPr>
        <w:t xml:space="preserve"> </w:t>
      </w:r>
      <w:r w:rsidRPr="00653E9B">
        <w:rPr>
          <w:sz w:val="40"/>
        </w:rPr>
        <w:t>basic commands:</w:t>
      </w:r>
    </w:p>
    <w:p w:rsidR="00DD0CE7" w:rsidRPr="009F761D" w:rsidRDefault="00DD0CE7" w:rsidP="00794307">
      <w:pPr>
        <w:jc w:val="center"/>
        <w:rPr>
          <w:b/>
          <w:sz w:val="40"/>
        </w:rPr>
      </w:pPr>
      <w:r w:rsidRPr="009F761D">
        <w:rPr>
          <w:b/>
          <w:sz w:val="40"/>
        </w:rPr>
        <w:t>Walk</w:t>
      </w:r>
      <w:r w:rsidR="0005365C" w:rsidRPr="009F761D">
        <w:rPr>
          <w:b/>
          <w:sz w:val="40"/>
        </w:rPr>
        <w:t xml:space="preserve">, </w:t>
      </w:r>
      <w:r w:rsidRPr="009F761D">
        <w:rPr>
          <w:b/>
          <w:sz w:val="40"/>
        </w:rPr>
        <w:t>Turn</w:t>
      </w:r>
      <w:r w:rsidR="0005365C" w:rsidRPr="009F761D">
        <w:rPr>
          <w:b/>
          <w:sz w:val="40"/>
        </w:rPr>
        <w:t xml:space="preserve">, </w:t>
      </w:r>
      <w:r w:rsidR="002F7164" w:rsidRPr="009F761D">
        <w:rPr>
          <w:b/>
          <w:sz w:val="40"/>
        </w:rPr>
        <w:t xml:space="preserve">Slight, </w:t>
      </w:r>
      <w:r w:rsidR="0005365C" w:rsidRPr="009F761D">
        <w:rPr>
          <w:b/>
          <w:sz w:val="40"/>
        </w:rPr>
        <w:t>Continue and Take</w:t>
      </w:r>
    </w:p>
    <w:p w:rsidR="0005365C" w:rsidRPr="00653E9B" w:rsidRDefault="0005365C" w:rsidP="00794307">
      <w:pPr>
        <w:jc w:val="center"/>
        <w:rPr>
          <w:sz w:val="40"/>
        </w:rPr>
      </w:pPr>
    </w:p>
    <w:p w:rsidR="0005365C" w:rsidRPr="00653E9B" w:rsidRDefault="0005365C" w:rsidP="00794307">
      <w:pPr>
        <w:jc w:val="center"/>
        <w:rPr>
          <w:sz w:val="40"/>
        </w:rPr>
      </w:pPr>
    </w:p>
    <w:p w:rsidR="0005365C" w:rsidRDefault="008D4018" w:rsidP="00794307">
      <w:pPr>
        <w:jc w:val="center"/>
        <w:rPr>
          <w:sz w:val="40"/>
        </w:rPr>
      </w:pPr>
      <w:r w:rsidRPr="00653E9B">
        <w:rPr>
          <w:sz w:val="40"/>
        </w:rPr>
        <w:t>W</w:t>
      </w:r>
      <w:r w:rsidR="0005365C" w:rsidRPr="00653E9B">
        <w:rPr>
          <w:sz w:val="40"/>
        </w:rPr>
        <w:t>e extract</w:t>
      </w:r>
      <w:r w:rsidRPr="00653E9B">
        <w:rPr>
          <w:sz w:val="40"/>
        </w:rPr>
        <w:t>ed</w:t>
      </w:r>
      <w:r w:rsidR="0005365C" w:rsidRPr="00653E9B">
        <w:rPr>
          <w:sz w:val="40"/>
        </w:rPr>
        <w:t xml:space="preserve"> the walking directions for each pair and assign a weight to each </w:t>
      </w:r>
      <w:r w:rsidR="00D22674" w:rsidRPr="00653E9B">
        <w:rPr>
          <w:sz w:val="40"/>
        </w:rPr>
        <w:t xml:space="preserve">one of those five </w:t>
      </w:r>
      <w:r w:rsidR="0005365C" w:rsidRPr="00653E9B">
        <w:rPr>
          <w:sz w:val="40"/>
        </w:rPr>
        <w:t>word</w:t>
      </w:r>
      <w:r w:rsidR="00D22674" w:rsidRPr="00653E9B">
        <w:rPr>
          <w:sz w:val="40"/>
        </w:rPr>
        <w:t>s</w:t>
      </w:r>
      <w:r w:rsidR="009F761D">
        <w:rPr>
          <w:sz w:val="40"/>
        </w:rPr>
        <w:t>:</w:t>
      </w:r>
    </w:p>
    <w:p w:rsidR="009F761D" w:rsidRDefault="009F761D" w:rsidP="00794307">
      <w:pPr>
        <w:jc w:val="center"/>
        <w:rPr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9F761D" w:rsidTr="009F761D">
        <w:tc>
          <w:tcPr>
            <w:tcW w:w="5225" w:type="dxa"/>
          </w:tcPr>
          <w:p w:rsidR="009F761D" w:rsidRDefault="009F761D" w:rsidP="00794307">
            <w:pPr>
              <w:jc w:val="center"/>
              <w:rPr>
                <w:sz w:val="40"/>
              </w:rPr>
            </w:pPr>
            <w:r>
              <w:rPr>
                <w:sz w:val="40"/>
              </w:rPr>
              <w:t>Instruction</w:t>
            </w:r>
          </w:p>
        </w:tc>
        <w:tc>
          <w:tcPr>
            <w:tcW w:w="5225" w:type="dxa"/>
          </w:tcPr>
          <w:p w:rsidR="009F761D" w:rsidRDefault="009F761D" w:rsidP="00794307">
            <w:pPr>
              <w:jc w:val="center"/>
              <w:rPr>
                <w:sz w:val="40"/>
              </w:rPr>
            </w:pPr>
            <w:r>
              <w:rPr>
                <w:sz w:val="40"/>
              </w:rPr>
              <w:t>Weight</w:t>
            </w:r>
          </w:p>
        </w:tc>
      </w:tr>
      <w:tr w:rsidR="009F761D" w:rsidTr="009F761D">
        <w:tc>
          <w:tcPr>
            <w:tcW w:w="5225" w:type="dxa"/>
          </w:tcPr>
          <w:p w:rsidR="009F761D" w:rsidRDefault="009F761D" w:rsidP="00794307">
            <w:pPr>
              <w:jc w:val="center"/>
              <w:rPr>
                <w:sz w:val="40"/>
              </w:rPr>
            </w:pPr>
            <w:r w:rsidRPr="00653E9B">
              <w:rPr>
                <w:sz w:val="44"/>
              </w:rPr>
              <w:t>Walk, Continue</w:t>
            </w:r>
          </w:p>
        </w:tc>
        <w:tc>
          <w:tcPr>
            <w:tcW w:w="5225" w:type="dxa"/>
          </w:tcPr>
          <w:p w:rsidR="009F761D" w:rsidRDefault="009F761D" w:rsidP="00794307">
            <w:pPr>
              <w:jc w:val="center"/>
              <w:rPr>
                <w:sz w:val="40"/>
              </w:rPr>
            </w:pPr>
            <w:r>
              <w:rPr>
                <w:sz w:val="40"/>
              </w:rPr>
              <w:t>1</w:t>
            </w:r>
          </w:p>
        </w:tc>
      </w:tr>
      <w:tr w:rsidR="009F761D" w:rsidTr="009F761D">
        <w:tc>
          <w:tcPr>
            <w:tcW w:w="5225" w:type="dxa"/>
          </w:tcPr>
          <w:p w:rsidR="009F761D" w:rsidRDefault="009F761D" w:rsidP="00794307">
            <w:pPr>
              <w:jc w:val="center"/>
              <w:rPr>
                <w:sz w:val="40"/>
              </w:rPr>
            </w:pPr>
            <w:r w:rsidRPr="00653E9B">
              <w:rPr>
                <w:sz w:val="44"/>
              </w:rPr>
              <w:t>Slight</w:t>
            </w:r>
          </w:p>
        </w:tc>
        <w:tc>
          <w:tcPr>
            <w:tcW w:w="5225" w:type="dxa"/>
          </w:tcPr>
          <w:p w:rsidR="009F761D" w:rsidRDefault="009F761D" w:rsidP="00794307">
            <w:pPr>
              <w:jc w:val="center"/>
              <w:rPr>
                <w:sz w:val="40"/>
              </w:rPr>
            </w:pPr>
            <w:r>
              <w:rPr>
                <w:sz w:val="40"/>
              </w:rPr>
              <w:t>2</w:t>
            </w:r>
          </w:p>
        </w:tc>
      </w:tr>
      <w:tr w:rsidR="009F761D" w:rsidTr="009F761D">
        <w:tc>
          <w:tcPr>
            <w:tcW w:w="5225" w:type="dxa"/>
          </w:tcPr>
          <w:p w:rsidR="009F761D" w:rsidRDefault="009F761D" w:rsidP="00794307">
            <w:pPr>
              <w:jc w:val="center"/>
              <w:rPr>
                <w:sz w:val="40"/>
              </w:rPr>
            </w:pPr>
            <w:r w:rsidRPr="00653E9B">
              <w:rPr>
                <w:sz w:val="44"/>
              </w:rPr>
              <w:t>Turn</w:t>
            </w:r>
          </w:p>
        </w:tc>
        <w:tc>
          <w:tcPr>
            <w:tcW w:w="5225" w:type="dxa"/>
          </w:tcPr>
          <w:p w:rsidR="009F761D" w:rsidRDefault="009F761D" w:rsidP="00794307">
            <w:pPr>
              <w:jc w:val="center"/>
              <w:rPr>
                <w:sz w:val="40"/>
              </w:rPr>
            </w:pPr>
            <w:r>
              <w:rPr>
                <w:sz w:val="40"/>
              </w:rPr>
              <w:t>3</w:t>
            </w:r>
          </w:p>
        </w:tc>
      </w:tr>
      <w:tr w:rsidR="009F761D" w:rsidTr="009F761D">
        <w:tc>
          <w:tcPr>
            <w:tcW w:w="5225" w:type="dxa"/>
          </w:tcPr>
          <w:p w:rsidR="009F761D" w:rsidRDefault="009F761D" w:rsidP="00794307">
            <w:pPr>
              <w:jc w:val="center"/>
              <w:rPr>
                <w:sz w:val="40"/>
              </w:rPr>
            </w:pPr>
            <w:r w:rsidRPr="00653E9B">
              <w:rPr>
                <w:sz w:val="44"/>
              </w:rPr>
              <w:t>Take</w:t>
            </w:r>
          </w:p>
        </w:tc>
        <w:tc>
          <w:tcPr>
            <w:tcW w:w="5225" w:type="dxa"/>
          </w:tcPr>
          <w:p w:rsidR="009F761D" w:rsidRDefault="009F761D" w:rsidP="00794307">
            <w:pPr>
              <w:jc w:val="center"/>
              <w:rPr>
                <w:sz w:val="40"/>
              </w:rPr>
            </w:pPr>
            <w:r>
              <w:rPr>
                <w:sz w:val="40"/>
              </w:rPr>
              <w:t>4</w:t>
            </w:r>
          </w:p>
        </w:tc>
      </w:tr>
    </w:tbl>
    <w:p w:rsidR="009F761D" w:rsidRPr="00653E9B" w:rsidRDefault="009F761D" w:rsidP="00794307">
      <w:pPr>
        <w:jc w:val="center"/>
        <w:rPr>
          <w:sz w:val="40"/>
        </w:rPr>
      </w:pPr>
    </w:p>
    <w:p w:rsidR="002F7164" w:rsidRDefault="00653E9B" w:rsidP="00653E9B">
      <w:pPr>
        <w:rPr>
          <w:sz w:val="40"/>
        </w:rPr>
      </w:pPr>
      <w:r w:rsidRPr="00653E9B">
        <w:rPr>
          <w:sz w:val="40"/>
        </w:rPr>
        <w:t xml:space="preserve">Then, we </w:t>
      </w:r>
      <w:r w:rsidR="009F761D" w:rsidRPr="00653E9B">
        <w:rPr>
          <w:sz w:val="40"/>
        </w:rPr>
        <w:t>simply</w:t>
      </w:r>
      <w:r w:rsidRPr="00653E9B">
        <w:rPr>
          <w:sz w:val="40"/>
        </w:rPr>
        <w:t xml:space="preserve"> </w:t>
      </w:r>
      <w:r w:rsidR="009F761D">
        <w:rPr>
          <w:sz w:val="40"/>
        </w:rPr>
        <w:t>define a score for each route as:</w:t>
      </w:r>
    </w:p>
    <w:p w:rsidR="009F761D" w:rsidRPr="00653E9B" w:rsidRDefault="009F761D" w:rsidP="00653E9B">
      <w:pPr>
        <w:rPr>
          <w:sz w:val="4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</w:rPr>
                <m:t>Score</m:t>
              </m:r>
            </m:e>
            <m:sub>
              <m:r>
                <w:rPr>
                  <w:rFonts w:ascii="Cambria Math" w:hAnsi="Cambria Math"/>
                  <w:sz w:val="40"/>
                </w:rPr>
                <m:t>r</m:t>
              </m:r>
            </m:sub>
          </m:sSub>
          <m:r>
            <w:rPr>
              <w:rFonts w:ascii="Cambria Math" w:hAnsi="Cambria Math"/>
              <w:sz w:val="40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sz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</w:rPr>
                <m:t>i=1…4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40"/>
                    </w:rPr>
                    <m:t>ir</m:t>
                  </m:r>
                </m:sub>
              </m:sSub>
            </m:e>
          </m:nary>
        </m:oMath>
      </m:oMathPara>
    </w:p>
    <w:p w:rsidR="00653E9B" w:rsidRPr="00653E9B" w:rsidRDefault="00653E9B" w:rsidP="00653E9B">
      <w:pPr>
        <w:rPr>
          <w:sz w:val="40"/>
        </w:rPr>
      </w:pPr>
    </w:p>
    <w:p w:rsidR="002F7164" w:rsidRPr="00557625" w:rsidRDefault="00D22674" w:rsidP="00794307">
      <w:pPr>
        <w:jc w:val="center"/>
        <w:rPr>
          <w:sz w:val="36"/>
        </w:rPr>
      </w:pPr>
      <w:bookmarkStart w:id="0" w:name="_GoBack"/>
      <w:bookmarkEnd w:id="0"/>
      <w:r w:rsidRPr="00557625">
        <w:rPr>
          <w:sz w:val="36"/>
        </w:rPr>
        <w:t xml:space="preserve">For example, the previous areas have </w:t>
      </w:r>
      <w:r w:rsidR="00AB2419" w:rsidRPr="00557625">
        <w:rPr>
          <w:sz w:val="36"/>
        </w:rPr>
        <w:t>a</w:t>
      </w:r>
      <w:r w:rsidR="002F7164" w:rsidRPr="00557625">
        <w:rPr>
          <w:sz w:val="36"/>
        </w:rPr>
        <w:t xml:space="preserve"> score of </w:t>
      </w:r>
      <w:r w:rsidR="00AB2419" w:rsidRPr="00557625">
        <w:rPr>
          <w:sz w:val="36"/>
        </w:rPr>
        <w:t>10</w:t>
      </w:r>
      <w:r w:rsidRPr="00557625">
        <w:rPr>
          <w:sz w:val="36"/>
        </w:rPr>
        <w:t xml:space="preserve"> and</w:t>
      </w:r>
      <w:r w:rsidR="002F7164" w:rsidRPr="00557625">
        <w:rPr>
          <w:sz w:val="36"/>
        </w:rPr>
        <w:t xml:space="preserve"> </w:t>
      </w:r>
      <w:r w:rsidRPr="00557625">
        <w:rPr>
          <w:sz w:val="36"/>
        </w:rPr>
        <w:t xml:space="preserve">4 </w:t>
      </w:r>
      <w:r w:rsidR="00D03E4E" w:rsidRPr="00557625">
        <w:rPr>
          <w:sz w:val="36"/>
        </w:rPr>
        <w:t>respectively</w:t>
      </w:r>
      <w:r w:rsidR="00653E9B" w:rsidRPr="00557625">
        <w:rPr>
          <w:sz w:val="36"/>
        </w:rPr>
        <w:t>.</w:t>
      </w:r>
    </w:p>
    <w:p w:rsidR="00653E9B" w:rsidRDefault="00653E9B" w:rsidP="00557625">
      <w:pPr>
        <w:rPr>
          <w:sz w:val="32"/>
        </w:rPr>
      </w:pPr>
    </w:p>
    <w:p w:rsidR="00653E9B" w:rsidRDefault="00653E9B" w:rsidP="00794307">
      <w:pPr>
        <w:jc w:val="center"/>
        <w:rPr>
          <w:sz w:val="32"/>
        </w:rPr>
      </w:pPr>
      <w:r>
        <w:rPr>
          <w:sz w:val="32"/>
        </w:rPr>
        <w:t>Our pairs exhibit a binomial distribution with respect to the score</w:t>
      </w:r>
    </w:p>
    <w:p w:rsidR="00653E9B" w:rsidRDefault="00653E9B" w:rsidP="00794307">
      <w:pPr>
        <w:jc w:val="center"/>
        <w:rPr>
          <w:sz w:val="32"/>
        </w:rPr>
      </w:pPr>
    </w:p>
    <w:p w:rsidR="00653E9B" w:rsidRDefault="00653E9B" w:rsidP="00794307">
      <w:pPr>
        <w:jc w:val="center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3360</wp:posOffset>
                </wp:positionH>
                <wp:positionV relativeFrom="paragraph">
                  <wp:posOffset>1279574</wp:posOffset>
                </wp:positionV>
                <wp:extent cx="1108954" cy="30480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08954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3E9B" w:rsidRDefault="00653E9B">
                            <w:r>
                              <w:t>Frequ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31" type="#_x0000_t202" style="position:absolute;left:0;text-align:left;margin-left:8.95pt;margin-top:100.75pt;width:87.3pt;height:24pt;rotation:-90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" filled="f" stroked="f" strokeweight=".5pt">
                <v:textbox>
                  <w:txbxContent>
                    <w:p w:rsidR="00653E9B" w:rsidRDefault="00653E9B">
                      <w:r>
                        <w:t>Frequen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A800A0" wp14:editId="3A0B88F7">
            <wp:extent cx="4826643" cy="3226837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5666" cy="323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9B" w:rsidRPr="008D4018" w:rsidRDefault="00653E9B" w:rsidP="00794307">
      <w:pPr>
        <w:jc w:val="center"/>
        <w:rPr>
          <w:sz w:val="32"/>
        </w:rPr>
      </w:pPr>
      <w:r>
        <w:rPr>
          <w:sz w:val="32"/>
        </w:rPr>
        <w:t>Score</w:t>
      </w:r>
    </w:p>
    <w:p w:rsidR="002E44EF" w:rsidRDefault="002E44EF" w:rsidP="00D84870"/>
    <w:p w:rsidR="002E44EF" w:rsidRDefault="00025E72" w:rsidP="00794307">
      <w:pPr>
        <w:jc w:val="center"/>
      </w:pPr>
      <w:r>
        <w:t>For example:</w:t>
      </w:r>
    </w:p>
    <w:p w:rsidR="002E44EF" w:rsidRDefault="00025E72" w:rsidP="00794307">
      <w:pPr>
        <w:jc w:val="center"/>
      </w:pPr>
      <w:r>
        <w:t>LCHT</w:t>
      </w:r>
      <w:r w:rsidR="00D84870">
        <w:t xml:space="preserve"> – Score 4</w:t>
      </w:r>
    </w:p>
    <w:p w:rsidR="002E44EF" w:rsidRDefault="007C1E49" w:rsidP="00794307">
      <w:pPr>
        <w:jc w:val="center"/>
      </w:pPr>
      <w:r w:rsidRPr="007C1E49">
        <w:drawing>
          <wp:inline distT="0" distB="0" distL="0" distR="0" wp14:anchorId="76BA7258" wp14:editId="1D93F173">
            <wp:extent cx="6006223" cy="2957331"/>
            <wp:effectExtent l="0" t="0" r="1270" b="19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394" t="12267" r="8165" b="16488"/>
                    <a:stretch/>
                  </pic:blipFill>
                  <pic:spPr bwMode="auto">
                    <a:xfrm>
                      <a:off x="0" y="0"/>
                      <a:ext cx="6007244" cy="2957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CE7" w:rsidRDefault="00DD0CE7" w:rsidP="00794307">
      <w:pPr>
        <w:jc w:val="center"/>
      </w:pPr>
    </w:p>
    <w:p w:rsidR="00DD0CE7" w:rsidRDefault="002E44EF" w:rsidP="00794307">
      <w:pPr>
        <w:jc w:val="center"/>
      </w:pPr>
      <w:r>
        <w:tab/>
      </w:r>
    </w:p>
    <w:p w:rsidR="00DD0CE7" w:rsidRDefault="00D84870" w:rsidP="00794307">
      <w:pPr>
        <w:jc w:val="center"/>
      </w:pPr>
      <w:r>
        <w:rPr>
          <w:noProof/>
        </w:rPr>
        <w:drawing>
          <wp:inline distT="0" distB="0" distL="0" distR="0" wp14:anchorId="75353D82" wp14:editId="16859F30">
            <wp:extent cx="6476035" cy="1006402"/>
            <wp:effectExtent l="0" t="0" r="127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395" r="1048" b="9174"/>
                    <a:stretch/>
                  </pic:blipFill>
                  <pic:spPr bwMode="auto">
                    <a:xfrm>
                      <a:off x="0" y="0"/>
                      <a:ext cx="6479869" cy="1006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5E72" w:rsidRDefault="00025E72" w:rsidP="00794307">
      <w:pPr>
        <w:jc w:val="center"/>
      </w:pPr>
    </w:p>
    <w:p w:rsidR="00025E72" w:rsidRDefault="00025E72" w:rsidP="00794307">
      <w:pPr>
        <w:jc w:val="center"/>
      </w:pPr>
    </w:p>
    <w:p w:rsidR="00D84870" w:rsidRDefault="00D84870" w:rsidP="00794307">
      <w:pPr>
        <w:jc w:val="center"/>
      </w:pPr>
    </w:p>
    <w:p w:rsidR="00025E72" w:rsidRDefault="00025E72" w:rsidP="00794307">
      <w:pPr>
        <w:jc w:val="center"/>
      </w:pPr>
      <w:r>
        <w:lastRenderedPageBreak/>
        <w:t>LCLT</w:t>
      </w:r>
      <w:r w:rsidR="00D84870">
        <w:t xml:space="preserve"> – Score 9</w:t>
      </w:r>
    </w:p>
    <w:p w:rsidR="00DD0CE7" w:rsidRDefault="00025E72" w:rsidP="00794307">
      <w:pPr>
        <w:jc w:val="center"/>
      </w:pPr>
      <w:r w:rsidRPr="00025E72">
        <w:drawing>
          <wp:inline distT="0" distB="0" distL="0" distR="0" wp14:anchorId="163C9172" wp14:editId="219F32C0">
            <wp:extent cx="5971729" cy="3090441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569" t="11291" r="8512" b="14260"/>
                    <a:stretch/>
                  </pic:blipFill>
                  <pic:spPr bwMode="auto">
                    <a:xfrm>
                      <a:off x="0" y="0"/>
                      <a:ext cx="5972524" cy="3090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5E72" w:rsidRDefault="00025E72" w:rsidP="00794307">
      <w:pPr>
        <w:jc w:val="center"/>
      </w:pPr>
    </w:p>
    <w:p w:rsidR="00025E72" w:rsidRDefault="00025E72" w:rsidP="00794307">
      <w:pPr>
        <w:jc w:val="center"/>
      </w:pPr>
    </w:p>
    <w:p w:rsidR="00D84870" w:rsidRDefault="00D84870" w:rsidP="00794307">
      <w:pPr>
        <w:jc w:val="center"/>
      </w:pPr>
      <w:r>
        <w:rPr>
          <w:noProof/>
        </w:rPr>
        <w:drawing>
          <wp:inline distT="0" distB="0" distL="0" distR="0" wp14:anchorId="395A66D9" wp14:editId="78783211">
            <wp:extent cx="6458673" cy="1000672"/>
            <wp:effectExtent l="0" t="0" r="0" b="31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830" r="879" b="9695"/>
                    <a:stretch/>
                  </pic:blipFill>
                  <pic:spPr bwMode="auto">
                    <a:xfrm>
                      <a:off x="0" y="0"/>
                      <a:ext cx="6462149" cy="100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870" w:rsidRDefault="00D84870" w:rsidP="00794307">
      <w:pPr>
        <w:jc w:val="center"/>
      </w:pPr>
    </w:p>
    <w:p w:rsidR="00AE617B" w:rsidRDefault="00AE617B" w:rsidP="00794307">
      <w:pPr>
        <w:jc w:val="center"/>
      </w:pPr>
      <w:r>
        <w:t xml:space="preserve">Routes with high score are less correlated in general on weekdays, BUT some routes with low scores are also low correlated </w:t>
      </w:r>
      <w:r>
        <w:sym w:font="Wingdings" w:char="F0E0"/>
      </w:r>
      <w:r>
        <w:t xml:space="preserve"> Intervention of </w:t>
      </w:r>
      <w:proofErr w:type="spellStart"/>
      <w:r>
        <w:t>oportunity</w:t>
      </w:r>
      <w:proofErr w:type="spellEnd"/>
    </w:p>
    <w:p w:rsidR="00D84870" w:rsidRDefault="00D84870" w:rsidP="00D84870"/>
    <w:p w:rsidR="00D84870" w:rsidRDefault="00D84870" w:rsidP="00D84870">
      <w:r>
        <w:t>Conclusions</w:t>
      </w:r>
    </w:p>
    <w:p w:rsidR="00D84870" w:rsidRDefault="00D84870" w:rsidP="00D84870"/>
    <w:p w:rsidR="00D84870" w:rsidRDefault="00D84870" w:rsidP="00D84870">
      <w:pPr>
        <w:pStyle w:val="ListParagraph"/>
        <w:numPr>
          <w:ilvl w:val="0"/>
          <w:numId w:val="3"/>
        </w:numPr>
      </w:pPr>
      <w:r>
        <w:t>Can we use probe requests as a proxy to detect human activity?  YES</w:t>
      </w:r>
    </w:p>
    <w:p w:rsidR="00D84870" w:rsidRDefault="00D84870" w:rsidP="00D84870">
      <w:pPr>
        <w:pStyle w:val="ListParagraph"/>
        <w:numPr>
          <w:ilvl w:val="0"/>
          <w:numId w:val="3"/>
        </w:numPr>
      </w:pPr>
      <w:r>
        <w:t xml:space="preserve">Can we use </w:t>
      </w:r>
      <w:proofErr w:type="spellStart"/>
      <w:r>
        <w:t>FF</w:t>
      </w:r>
      <w:proofErr w:type="spellEnd"/>
      <w:r>
        <w:t xml:space="preserve"> signals to classify areas? YES</w:t>
      </w:r>
    </w:p>
    <w:p w:rsidR="00D84870" w:rsidRDefault="00D84870" w:rsidP="00D84870">
      <w:pPr>
        <w:pStyle w:val="ListParagraph"/>
        <w:numPr>
          <w:ilvl w:val="0"/>
          <w:numId w:val="3"/>
        </w:numPr>
      </w:pPr>
      <w:r>
        <w:t>The relation between two signals is NOT a function of the walking distance between them.</w:t>
      </w:r>
    </w:p>
    <w:p w:rsidR="00D84870" w:rsidRDefault="00D84870" w:rsidP="00D84870">
      <w:pPr>
        <w:pStyle w:val="ListParagraph"/>
        <w:numPr>
          <w:ilvl w:val="0"/>
          <w:numId w:val="3"/>
        </w:numPr>
      </w:pPr>
      <w:r>
        <w:t>We can have a feeling about the flow of people between two locations using LTE</w:t>
      </w:r>
    </w:p>
    <w:p w:rsidR="00AE617B" w:rsidRDefault="00AE617B" w:rsidP="00D84870">
      <w:pPr>
        <w:pStyle w:val="ListParagraph"/>
        <w:numPr>
          <w:ilvl w:val="0"/>
          <w:numId w:val="3"/>
        </w:numPr>
      </w:pPr>
      <w:r>
        <w:t xml:space="preserve">Routes complexity could probably explain the correlations, but doesn’t tell us anything about the flows. </w:t>
      </w:r>
    </w:p>
    <w:p w:rsidR="00D84870" w:rsidRDefault="00D84870" w:rsidP="00AE617B"/>
    <w:p w:rsidR="00AE617B" w:rsidRDefault="00AE617B" w:rsidP="00AE617B">
      <w:r>
        <w:t>TODO</w:t>
      </w:r>
    </w:p>
    <w:p w:rsidR="00AE617B" w:rsidRDefault="00AE617B" w:rsidP="00AE617B">
      <w:r>
        <w:t>Reweight using instruction + time</w:t>
      </w:r>
    </w:p>
    <w:p w:rsidR="00AE617B" w:rsidRDefault="00AE617B" w:rsidP="00AE617B">
      <w:r>
        <w:t xml:space="preserve">Hierarchy of locations </w:t>
      </w:r>
      <w:r>
        <w:sym w:font="Wingdings" w:char="F0E0"/>
      </w:r>
      <w:r>
        <w:t xml:space="preserve"> Renormalization group?</w:t>
      </w:r>
    </w:p>
    <w:p w:rsidR="00AE617B" w:rsidRDefault="00AE617B" w:rsidP="00AE617B">
      <w:r>
        <w:t xml:space="preserve"> </w:t>
      </w:r>
    </w:p>
    <w:p w:rsidR="00D84870" w:rsidRPr="00D84870" w:rsidRDefault="00D84870" w:rsidP="00D84870">
      <w:pPr>
        <w:rPr>
          <w:sz w:val="40"/>
        </w:rPr>
      </w:pPr>
      <w:r w:rsidRPr="00D84870">
        <w:rPr>
          <w:sz w:val="40"/>
        </w:rPr>
        <w:t xml:space="preserve">That’s it! </w:t>
      </w:r>
    </w:p>
    <w:sectPr w:rsidR="00D84870" w:rsidRPr="00D84870" w:rsidSect="0057429A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830"/>
    <w:multiLevelType w:val="hybridMultilevel"/>
    <w:tmpl w:val="B81EF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328CB"/>
    <w:multiLevelType w:val="hybridMultilevel"/>
    <w:tmpl w:val="B518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85BFB"/>
    <w:multiLevelType w:val="hybridMultilevel"/>
    <w:tmpl w:val="8E865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07"/>
    <w:rsid w:val="00023724"/>
    <w:rsid w:val="00025E72"/>
    <w:rsid w:val="00042D25"/>
    <w:rsid w:val="00044791"/>
    <w:rsid w:val="0005365C"/>
    <w:rsid w:val="0006345A"/>
    <w:rsid w:val="0007692A"/>
    <w:rsid w:val="000C0795"/>
    <w:rsid w:val="00100D9B"/>
    <w:rsid w:val="001123C7"/>
    <w:rsid w:val="001124E3"/>
    <w:rsid w:val="0015257F"/>
    <w:rsid w:val="001574ED"/>
    <w:rsid w:val="00187C77"/>
    <w:rsid w:val="00190AFA"/>
    <w:rsid w:val="001C21FF"/>
    <w:rsid w:val="001C5289"/>
    <w:rsid w:val="001E6733"/>
    <w:rsid w:val="00243247"/>
    <w:rsid w:val="002B0B13"/>
    <w:rsid w:val="002B5081"/>
    <w:rsid w:val="002E0E05"/>
    <w:rsid w:val="002E44EF"/>
    <w:rsid w:val="002F24F0"/>
    <w:rsid w:val="002F7164"/>
    <w:rsid w:val="00420925"/>
    <w:rsid w:val="00446A3D"/>
    <w:rsid w:val="004B63F4"/>
    <w:rsid w:val="004F33C6"/>
    <w:rsid w:val="00557625"/>
    <w:rsid w:val="0057429A"/>
    <w:rsid w:val="005A22E6"/>
    <w:rsid w:val="005C5477"/>
    <w:rsid w:val="005F0B2D"/>
    <w:rsid w:val="005F4349"/>
    <w:rsid w:val="00653E9B"/>
    <w:rsid w:val="00660177"/>
    <w:rsid w:val="006E47AA"/>
    <w:rsid w:val="007711FC"/>
    <w:rsid w:val="00794307"/>
    <w:rsid w:val="007C1E49"/>
    <w:rsid w:val="0086643E"/>
    <w:rsid w:val="00886628"/>
    <w:rsid w:val="008A182C"/>
    <w:rsid w:val="008D4018"/>
    <w:rsid w:val="00911128"/>
    <w:rsid w:val="009171BC"/>
    <w:rsid w:val="009618CB"/>
    <w:rsid w:val="009F08B3"/>
    <w:rsid w:val="009F2953"/>
    <w:rsid w:val="009F761D"/>
    <w:rsid w:val="00A5339D"/>
    <w:rsid w:val="00AA05E8"/>
    <w:rsid w:val="00AB2419"/>
    <w:rsid w:val="00AE1EF4"/>
    <w:rsid w:val="00AE617B"/>
    <w:rsid w:val="00B66B5A"/>
    <w:rsid w:val="00B964A8"/>
    <w:rsid w:val="00BF6B56"/>
    <w:rsid w:val="00C11042"/>
    <w:rsid w:val="00C56AC9"/>
    <w:rsid w:val="00C85D40"/>
    <w:rsid w:val="00CE5853"/>
    <w:rsid w:val="00D03E4E"/>
    <w:rsid w:val="00D22674"/>
    <w:rsid w:val="00D334C3"/>
    <w:rsid w:val="00D84870"/>
    <w:rsid w:val="00DA054E"/>
    <w:rsid w:val="00DA454F"/>
    <w:rsid w:val="00DC0552"/>
    <w:rsid w:val="00DD0CE7"/>
    <w:rsid w:val="00DE331A"/>
    <w:rsid w:val="00DF376D"/>
    <w:rsid w:val="00E324A5"/>
    <w:rsid w:val="00EE0B8C"/>
    <w:rsid w:val="00F33525"/>
    <w:rsid w:val="00F7499E"/>
    <w:rsid w:val="00F87FB9"/>
    <w:rsid w:val="00F913F8"/>
    <w:rsid w:val="00FA023B"/>
    <w:rsid w:val="00FA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3B246"/>
  <w15:chartTrackingRefBased/>
  <w15:docId w15:val="{7AE3699E-1A05-484E-8D4F-6136C284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430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30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E3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52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F76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3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5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em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6A37B8-187E-C849-96CE-6112B09B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03-21T12:21:00Z</cp:lastPrinted>
  <dcterms:created xsi:type="dcterms:W3CDTF">2019-03-21T12:21:00Z</dcterms:created>
  <dcterms:modified xsi:type="dcterms:W3CDTF">2019-03-21T12:24:00Z</dcterms:modified>
</cp:coreProperties>
</file>